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07E3" w14:textId="5E179687"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162443">
        <w:rPr>
          <w:rFonts w:asciiTheme="majorHAnsi" w:hAnsiTheme="majorHAnsi"/>
          <w:b/>
          <w:spacing w:val="60"/>
          <w:sz w:val="28"/>
          <w:szCs w:val="28"/>
          <w:u w:val="single"/>
        </w:rPr>
        <w:t>2</w:t>
      </w:r>
      <w:r w:rsidR="007201AD">
        <w:rPr>
          <w:rFonts w:asciiTheme="majorHAnsi" w:hAnsiTheme="majorHAnsi"/>
          <w:b/>
          <w:spacing w:val="60"/>
          <w:sz w:val="28"/>
          <w:szCs w:val="28"/>
          <w:u w:val="single"/>
        </w:rPr>
        <w:t>1</w:t>
      </w:r>
      <w:r w:rsidR="00F86A63">
        <w:rPr>
          <w:rFonts w:asciiTheme="majorHAnsi" w:hAnsiTheme="majorHAnsi"/>
          <w:b/>
          <w:spacing w:val="60"/>
          <w:sz w:val="28"/>
          <w:szCs w:val="28"/>
          <w:u w:val="single"/>
        </w:rPr>
        <w:t>/202</w:t>
      </w:r>
      <w:r w:rsidR="00162443">
        <w:rPr>
          <w:rFonts w:asciiTheme="majorHAnsi" w:hAnsiTheme="majorHAnsi"/>
          <w:b/>
          <w:spacing w:val="60"/>
          <w:sz w:val="28"/>
          <w:szCs w:val="28"/>
          <w:u w:val="single"/>
        </w:rPr>
        <w:t>3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14:paraId="38AF772B" w14:textId="77777777"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14:paraId="3E7B6F15" w14:textId="77777777" w:rsidR="002C627F" w:rsidRDefault="002C627F" w:rsidP="002C627F">
      <w:pPr>
        <w:spacing w:line="360" w:lineRule="auto"/>
      </w:pPr>
    </w:p>
    <w:p w14:paraId="206156E4" w14:textId="77777777" w:rsidR="005331CF" w:rsidRDefault="005331CF" w:rsidP="002C627F">
      <w:pPr>
        <w:spacing w:line="360" w:lineRule="auto"/>
      </w:pPr>
    </w:p>
    <w:p w14:paraId="514F2FA2" w14:textId="77777777"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14:paraId="65E34CA4" w14:textId="078947B1"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25F28">
        <w:rPr>
          <w:b/>
        </w:rPr>
        <w:t>p. Karlem Kulou</w:t>
      </w:r>
      <w:r>
        <w:rPr>
          <w:b/>
        </w:rPr>
        <w:t xml:space="preserve">, </w:t>
      </w:r>
      <w:r>
        <w:t>starostou města</w:t>
      </w:r>
    </w:p>
    <w:p w14:paraId="5C0013E8" w14:textId="77777777"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14:paraId="0A088D71" w14:textId="77777777"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14:paraId="0526D995" w14:textId="77777777"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14:paraId="3E75DF14" w14:textId="77777777"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14:paraId="4AFBD3B6" w14:textId="77777777" w:rsidR="002C627F" w:rsidRDefault="002C627F" w:rsidP="002C627F">
      <w:pPr>
        <w:spacing w:after="0" w:line="240" w:lineRule="auto"/>
      </w:pPr>
    </w:p>
    <w:p w14:paraId="39F5D7F7" w14:textId="77777777" w:rsidR="005331CF" w:rsidRDefault="005331CF" w:rsidP="002C627F">
      <w:pPr>
        <w:spacing w:after="0" w:line="240" w:lineRule="auto"/>
      </w:pPr>
    </w:p>
    <w:p w14:paraId="276AF952" w14:textId="77777777" w:rsidR="00C85B3B" w:rsidRDefault="00C85B3B" w:rsidP="002C627F">
      <w:pPr>
        <w:spacing w:after="0" w:line="240" w:lineRule="auto"/>
      </w:pPr>
    </w:p>
    <w:p w14:paraId="4DEB896B" w14:textId="77777777" w:rsidR="005331CF" w:rsidRDefault="005331CF" w:rsidP="002C627F">
      <w:pPr>
        <w:spacing w:after="0" w:line="240" w:lineRule="auto"/>
      </w:pPr>
    </w:p>
    <w:p w14:paraId="6003A469" w14:textId="77777777" w:rsidR="002C627F" w:rsidRDefault="002C627F" w:rsidP="002C627F">
      <w:pPr>
        <w:spacing w:after="0" w:line="240" w:lineRule="auto"/>
      </w:pPr>
    </w:p>
    <w:p w14:paraId="06C7487C" w14:textId="77777777" w:rsidR="006F332F" w:rsidRDefault="006F332F" w:rsidP="006F332F">
      <w:pPr>
        <w:spacing w:line="240" w:lineRule="auto"/>
      </w:pPr>
      <w:r>
        <w:rPr>
          <w:b/>
        </w:rPr>
        <w:t>Příjemce do</w:t>
      </w:r>
      <w:r w:rsidR="009F1BCE">
        <w:rPr>
          <w:b/>
        </w:rPr>
        <w:t>tace:</w:t>
      </w:r>
      <w:r w:rsidR="009F1BCE">
        <w:rPr>
          <w:b/>
        </w:rPr>
        <w:tab/>
      </w:r>
      <w:r w:rsidR="009F1BCE">
        <w:rPr>
          <w:b/>
        </w:rPr>
        <w:tab/>
      </w:r>
      <w:r w:rsidR="00D41C87">
        <w:rPr>
          <w:b/>
        </w:rPr>
        <w:t>ADRA, o.p.s.</w:t>
      </w:r>
    </w:p>
    <w:p w14:paraId="26346596" w14:textId="77777777" w:rsidR="00D41C87" w:rsidRDefault="006F332F" w:rsidP="00D41C87">
      <w:pPr>
        <w:spacing w:after="0" w:line="240" w:lineRule="auto"/>
        <w:rPr>
          <w:b/>
        </w:rPr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1C87" w:rsidRPr="00791059">
        <w:t>na základě plné moci:</w:t>
      </w:r>
    </w:p>
    <w:p w14:paraId="4329E93C" w14:textId="77777777" w:rsidR="006F332F" w:rsidRPr="007A2E30" w:rsidRDefault="00D41C87" w:rsidP="00D41C87">
      <w:pPr>
        <w:spacing w:after="0" w:line="240" w:lineRule="auto"/>
        <w:ind w:left="2124" w:firstLine="708"/>
      </w:pPr>
      <w:r>
        <w:rPr>
          <w:b/>
        </w:rPr>
        <w:t xml:space="preserve">Mgr. Hanou Čadovou, </w:t>
      </w:r>
      <w:r w:rsidRPr="00791059">
        <w:t>vedoucí DC ADRA Havířov</w:t>
      </w:r>
    </w:p>
    <w:p w14:paraId="39E5700C" w14:textId="77777777" w:rsidR="006F332F" w:rsidRPr="002C1477" w:rsidRDefault="006F332F" w:rsidP="00D41C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05"/>
        </w:tabs>
        <w:spacing w:after="0" w:line="240" w:lineRule="auto"/>
        <w:contextualSpacing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41C87">
        <w:t>Markova 600/6, 158 00 Praha 5</w:t>
      </w:r>
      <w:r w:rsidR="00D41C87">
        <w:tab/>
      </w:r>
      <w:r w:rsidR="00D41C87">
        <w:tab/>
      </w:r>
    </w:p>
    <w:p w14:paraId="3208609D" w14:textId="77777777" w:rsidR="006F332F" w:rsidRDefault="006F332F" w:rsidP="006F332F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  <w:r>
        <w:rPr>
          <w:b/>
        </w:rPr>
        <w:tab/>
      </w: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 w:rsidR="00D41C87">
        <w:t>Obecně prospěšná společnost</w:t>
      </w:r>
    </w:p>
    <w:p w14:paraId="066F423A" w14:textId="77777777" w:rsidR="00D41C87" w:rsidRPr="00C05869" w:rsidRDefault="00D41C87" w:rsidP="00D41C87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613 881 22</w:t>
      </w:r>
    </w:p>
    <w:p w14:paraId="754C60B7" w14:textId="77777777" w:rsidR="00D41C87" w:rsidRDefault="00D41C87" w:rsidP="00D41C87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ČSOB, a. s.</w:t>
      </w:r>
    </w:p>
    <w:p w14:paraId="0E274EC9" w14:textId="77777777" w:rsidR="00D41C87" w:rsidRDefault="00D41C87" w:rsidP="00D41C87">
      <w:pPr>
        <w:spacing w:after="0" w:line="240" w:lineRule="auto"/>
      </w:pPr>
      <w:r>
        <w:tab/>
      </w:r>
      <w:r>
        <w:tab/>
      </w:r>
      <w:r>
        <w:tab/>
      </w:r>
      <w:r>
        <w:tab/>
        <w:t>č. účtu 256650824/0300</w:t>
      </w:r>
    </w:p>
    <w:p w14:paraId="150623B4" w14:textId="77777777" w:rsidR="001E53FC" w:rsidRDefault="001E53FC" w:rsidP="00D41C87">
      <w:pPr>
        <w:tabs>
          <w:tab w:val="right" w:pos="709"/>
          <w:tab w:val="left" w:pos="993"/>
          <w:tab w:val="left" w:pos="1134"/>
          <w:tab w:val="left" w:pos="1701"/>
          <w:tab w:val="left" w:pos="2835"/>
        </w:tabs>
        <w:spacing w:after="0" w:line="240" w:lineRule="auto"/>
        <w:ind w:hanging="992"/>
      </w:pPr>
    </w:p>
    <w:p w14:paraId="27946A16" w14:textId="77777777" w:rsidR="001E53FC" w:rsidRDefault="001E53FC" w:rsidP="00CB29F5">
      <w:pPr>
        <w:spacing w:after="0" w:line="240" w:lineRule="auto"/>
      </w:pPr>
    </w:p>
    <w:p w14:paraId="03B6A297" w14:textId="77777777" w:rsidR="001E53FC" w:rsidRDefault="001E53FC" w:rsidP="00CB29F5">
      <w:pPr>
        <w:spacing w:after="0" w:line="240" w:lineRule="auto"/>
      </w:pPr>
    </w:p>
    <w:p w14:paraId="1088311B" w14:textId="77777777" w:rsidR="001E53FC" w:rsidRDefault="001E53FC" w:rsidP="00CB29F5">
      <w:pPr>
        <w:spacing w:after="0" w:line="240" w:lineRule="auto"/>
      </w:pPr>
    </w:p>
    <w:p w14:paraId="53D09FC4" w14:textId="77777777" w:rsidR="00CB29F5" w:rsidRDefault="00CB29F5" w:rsidP="00CB29F5">
      <w:pPr>
        <w:spacing w:after="0" w:line="240" w:lineRule="auto"/>
      </w:pPr>
    </w:p>
    <w:p w14:paraId="058DFC92" w14:textId="77777777" w:rsidR="006F332F" w:rsidRDefault="006F332F" w:rsidP="006F332F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14:paraId="331F22C4" w14:textId="77777777" w:rsidR="006F332F" w:rsidRDefault="006F332F" w:rsidP="006F332F">
      <w:pPr>
        <w:spacing w:after="0" w:line="240" w:lineRule="auto"/>
        <w:jc w:val="both"/>
      </w:pPr>
    </w:p>
    <w:p w14:paraId="4C8575BF" w14:textId="7A7A7809" w:rsidR="006F332F" w:rsidRPr="002C1477" w:rsidRDefault="00162443" w:rsidP="006F332F">
      <w:pPr>
        <w:spacing w:after="0" w:line="240" w:lineRule="auto"/>
        <w:jc w:val="both"/>
        <w:rPr>
          <w:b/>
        </w:rPr>
      </w:pPr>
      <w:r w:rsidRPr="00B90E37">
        <w:t xml:space="preserve">Město Český Těšín dle usnesení Zastupitelstva města Český Těšín ze dne </w:t>
      </w:r>
      <w:r w:rsidR="00F2693B">
        <w:t>06. 03. 2023</w:t>
      </w:r>
      <w:r w:rsidRPr="00B90E37">
        <w:t xml:space="preserve">, č. </w:t>
      </w:r>
      <w:r w:rsidR="00F2693B">
        <w:t>68</w:t>
      </w:r>
      <w:r w:rsidRPr="00B90E37">
        <w:t>/</w:t>
      </w:r>
      <w:r w:rsidR="00F2693B">
        <w:t>3</w:t>
      </w:r>
      <w:r w:rsidRPr="00B90E37">
        <w:t>.</w:t>
      </w:r>
      <w:r w:rsidR="00F2693B">
        <w:t>/1</w:t>
      </w:r>
      <w:r w:rsidRPr="00B90E37">
        <w:t>ZM, poskytne dotaci z rozpočtu města na rok 202</w:t>
      </w:r>
      <w:r>
        <w:t xml:space="preserve">3: </w:t>
      </w:r>
      <w:r w:rsidR="00D41C87" w:rsidRPr="00D41C87">
        <w:rPr>
          <w:b/>
        </w:rPr>
        <w:t>ADRA, o.p.s.</w:t>
      </w:r>
    </w:p>
    <w:p w14:paraId="3702F13C" w14:textId="77777777" w:rsidR="00706CB0" w:rsidRDefault="00706CB0" w:rsidP="008B2520">
      <w:pPr>
        <w:spacing w:after="0" w:line="240" w:lineRule="auto"/>
        <w:jc w:val="both"/>
      </w:pPr>
    </w:p>
    <w:p w14:paraId="06ED6444" w14:textId="77777777" w:rsidR="00706CB0" w:rsidRDefault="00706CB0" w:rsidP="008B2520">
      <w:pPr>
        <w:spacing w:after="0" w:line="240" w:lineRule="auto"/>
        <w:jc w:val="both"/>
      </w:pPr>
    </w:p>
    <w:p w14:paraId="5C2C3388" w14:textId="77777777" w:rsidR="001E53FC" w:rsidRDefault="001E53FC" w:rsidP="008B2520">
      <w:pPr>
        <w:spacing w:after="0" w:line="240" w:lineRule="auto"/>
        <w:jc w:val="both"/>
      </w:pPr>
    </w:p>
    <w:p w14:paraId="26C1D667" w14:textId="77777777" w:rsidR="00435B06" w:rsidRDefault="00435B06" w:rsidP="008B2520">
      <w:pPr>
        <w:spacing w:after="0" w:line="240" w:lineRule="auto"/>
        <w:jc w:val="both"/>
      </w:pPr>
    </w:p>
    <w:p w14:paraId="754AF9C4" w14:textId="77777777" w:rsidR="004B05B6" w:rsidRDefault="004B05B6" w:rsidP="008B2520">
      <w:pPr>
        <w:spacing w:after="0" w:line="240" w:lineRule="auto"/>
        <w:jc w:val="both"/>
      </w:pPr>
    </w:p>
    <w:p w14:paraId="585CD7ED" w14:textId="77777777" w:rsidR="004B05B6" w:rsidRDefault="004B05B6" w:rsidP="008B2520">
      <w:pPr>
        <w:spacing w:after="0" w:line="240" w:lineRule="auto"/>
        <w:jc w:val="both"/>
      </w:pPr>
    </w:p>
    <w:p w14:paraId="7CD48585" w14:textId="77777777" w:rsidR="004B05B6" w:rsidRDefault="004B05B6" w:rsidP="008B2520">
      <w:pPr>
        <w:spacing w:after="0" w:line="240" w:lineRule="auto"/>
        <w:jc w:val="both"/>
      </w:pPr>
    </w:p>
    <w:p w14:paraId="528DD232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14:paraId="25C59C16" w14:textId="77777777"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14:paraId="2901BC41" w14:textId="77777777" w:rsidR="00515AFE" w:rsidRDefault="00515AFE" w:rsidP="00C5131D">
      <w:pPr>
        <w:spacing w:after="0" w:line="240" w:lineRule="auto"/>
        <w:jc w:val="center"/>
        <w:rPr>
          <w:b/>
        </w:rPr>
      </w:pPr>
    </w:p>
    <w:p w14:paraId="429FCF4C" w14:textId="77777777"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14:paraId="07E06D9B" w14:textId="77777777" w:rsidR="00CB29F5" w:rsidRDefault="00CB29F5" w:rsidP="00CB29F5">
      <w:pPr>
        <w:spacing w:after="0" w:line="240" w:lineRule="auto"/>
        <w:ind w:left="360"/>
        <w:rPr>
          <w:b/>
        </w:rPr>
      </w:pPr>
    </w:p>
    <w:p w14:paraId="47D9825D" w14:textId="77777777"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14:paraId="7E6B0651" w14:textId="77777777" w:rsidR="007E0C12" w:rsidRDefault="007E0C12" w:rsidP="00723A18">
      <w:pPr>
        <w:spacing w:after="0" w:line="240" w:lineRule="auto"/>
        <w:rPr>
          <w:color w:val="00B050"/>
        </w:rPr>
      </w:pPr>
    </w:p>
    <w:p w14:paraId="6ADE5E24" w14:textId="77777777"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14:paraId="6FCE69B6" w14:textId="75B164E6" w:rsidR="001E53FC" w:rsidRDefault="001E53FC" w:rsidP="000D0A72">
      <w:pPr>
        <w:spacing w:after="0" w:line="240" w:lineRule="auto"/>
        <w:ind w:left="720"/>
        <w:jc w:val="both"/>
      </w:pPr>
    </w:p>
    <w:p w14:paraId="3178D3B3" w14:textId="77777777" w:rsidR="00EB66A8" w:rsidRDefault="00EB66A8" w:rsidP="000D0A72">
      <w:pPr>
        <w:spacing w:after="0" w:line="240" w:lineRule="auto"/>
        <w:ind w:left="720"/>
        <w:jc w:val="both"/>
      </w:pPr>
    </w:p>
    <w:p w14:paraId="5CBA54D7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14:paraId="7355A155" w14:textId="77777777"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14:paraId="371B22EE" w14:textId="77777777" w:rsidR="00DE624A" w:rsidRDefault="00DE624A" w:rsidP="00C5131D">
      <w:pPr>
        <w:spacing w:after="0" w:line="240" w:lineRule="auto"/>
        <w:jc w:val="center"/>
        <w:rPr>
          <w:b/>
        </w:rPr>
      </w:pPr>
    </w:p>
    <w:p w14:paraId="2717D16A" w14:textId="77777777"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14:paraId="57C997E3" w14:textId="77777777" w:rsidR="002F3C8F" w:rsidRDefault="002F3C8F" w:rsidP="00DC3558">
      <w:pPr>
        <w:spacing w:after="0" w:line="240" w:lineRule="auto"/>
        <w:ind w:left="426"/>
        <w:jc w:val="both"/>
      </w:pPr>
    </w:p>
    <w:p w14:paraId="5D81D83A" w14:textId="035E5585" w:rsidR="00404871" w:rsidRDefault="00404871" w:rsidP="002F3C8F">
      <w:pPr>
        <w:spacing w:after="0" w:line="240" w:lineRule="auto"/>
        <w:jc w:val="both"/>
      </w:pPr>
    </w:p>
    <w:p w14:paraId="55037A79" w14:textId="77777777" w:rsidR="00EB66A8" w:rsidRDefault="00EB66A8" w:rsidP="002F3C8F">
      <w:pPr>
        <w:spacing w:after="0" w:line="240" w:lineRule="auto"/>
        <w:jc w:val="both"/>
      </w:pPr>
    </w:p>
    <w:p w14:paraId="59511318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14:paraId="16565A63" w14:textId="77777777"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14:paraId="09D63334" w14:textId="77777777" w:rsidR="002F3C8F" w:rsidRDefault="002F3C8F" w:rsidP="002F3C8F">
      <w:pPr>
        <w:spacing w:after="0" w:line="240" w:lineRule="auto"/>
        <w:jc w:val="center"/>
        <w:rPr>
          <w:b/>
        </w:rPr>
      </w:pPr>
    </w:p>
    <w:p w14:paraId="7976FDF2" w14:textId="3C419DD3"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proofErr w:type="gramStart"/>
      <w:r w:rsidR="007201AD">
        <w:rPr>
          <w:b/>
        </w:rPr>
        <w:t>88</w:t>
      </w:r>
      <w:r w:rsidR="00FD43C2">
        <w:rPr>
          <w:b/>
        </w:rPr>
        <w:t>.000</w:t>
      </w:r>
      <w:r w:rsidR="00C95DF2" w:rsidRPr="00C5131D">
        <w:rPr>
          <w:b/>
        </w:rPr>
        <w:t>,--</w:t>
      </w:r>
      <w:proofErr w:type="gramEnd"/>
      <w:r w:rsidR="00C95DF2" w:rsidRPr="00C5131D">
        <w:rPr>
          <w:b/>
        </w:rPr>
        <w:t xml:space="preserve"> Kč</w:t>
      </w:r>
      <w:r w:rsidR="00C95DF2">
        <w:t>,</w:t>
      </w:r>
      <w:r w:rsidR="004C70B8">
        <w:t xml:space="preserve"> </w:t>
      </w:r>
      <w:r w:rsidR="00C95DF2">
        <w:t xml:space="preserve">(slovy </w:t>
      </w:r>
      <w:proofErr w:type="spellStart"/>
      <w:r w:rsidR="007201AD">
        <w:t>osmdesátosm</w:t>
      </w:r>
      <w:r w:rsidR="007B6A45">
        <w:t>tisíc</w:t>
      </w:r>
      <w:r w:rsidR="00404871">
        <w:t>korun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14:paraId="64F9259F" w14:textId="77777777" w:rsidR="00C95DF2" w:rsidRDefault="00C95DF2" w:rsidP="000E4DC0">
      <w:pPr>
        <w:spacing w:after="0" w:line="240" w:lineRule="auto"/>
      </w:pPr>
    </w:p>
    <w:p w14:paraId="45253694" w14:textId="77777777" w:rsidR="00DC3558" w:rsidRDefault="00DC3558" w:rsidP="000E4DC0">
      <w:pPr>
        <w:spacing w:after="0" w:line="240" w:lineRule="auto"/>
      </w:pPr>
    </w:p>
    <w:p w14:paraId="3FABA23C" w14:textId="049EFDAA" w:rsidR="00633C01" w:rsidRPr="009305D5" w:rsidRDefault="00C95DF2" w:rsidP="009305D5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A373F">
        <w:t xml:space="preserve"> vynaložených uznatelných </w:t>
      </w:r>
      <w:r w:rsidR="00F86A63">
        <w:t>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7201AD" w:rsidRPr="007201AD">
        <w:rPr>
          <w:b/>
          <w:bCs/>
        </w:rPr>
        <w:t>částečné financování nákladů souvisejících s charitativním obchodem na území města Český Těšín v roce 2023</w:t>
      </w:r>
      <w:r w:rsidR="007201AD">
        <w:rPr>
          <w:b/>
          <w:bCs/>
        </w:rPr>
        <w:t>.</w:t>
      </w:r>
    </w:p>
    <w:p w14:paraId="367BA2CD" w14:textId="77777777" w:rsidR="00633C01" w:rsidRDefault="00633C01" w:rsidP="009305D5">
      <w:pPr>
        <w:spacing w:after="0" w:line="240" w:lineRule="auto"/>
        <w:rPr>
          <w:b/>
        </w:rPr>
      </w:pPr>
    </w:p>
    <w:p w14:paraId="4021657E" w14:textId="77777777" w:rsidR="00633C01" w:rsidRDefault="00633C01" w:rsidP="00C5131D">
      <w:pPr>
        <w:spacing w:after="0" w:line="240" w:lineRule="auto"/>
        <w:jc w:val="center"/>
        <w:rPr>
          <w:b/>
        </w:rPr>
      </w:pPr>
    </w:p>
    <w:p w14:paraId="5C3F7680" w14:textId="77777777"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14:paraId="09B203A4" w14:textId="77777777"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14:paraId="0D4256B7" w14:textId="77777777" w:rsidR="00F8533B" w:rsidRDefault="00F8533B" w:rsidP="00C5131D">
      <w:pPr>
        <w:spacing w:after="0" w:line="240" w:lineRule="auto"/>
        <w:jc w:val="center"/>
        <w:rPr>
          <w:b/>
        </w:rPr>
      </w:pPr>
    </w:p>
    <w:p w14:paraId="45055D6F" w14:textId="77777777" w:rsidR="00244782" w:rsidRPr="00D41C87" w:rsidRDefault="000364C9" w:rsidP="00244782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color w:val="C00000"/>
        </w:rPr>
      </w:pPr>
      <w:r>
        <w:t>Poskytovatel poskytne dotaci příjemci jednorázovým převodem ve prospěch účtu příjemce</w:t>
      </w:r>
      <w:r>
        <w:br/>
        <w:t xml:space="preserve">č. </w:t>
      </w:r>
      <w:r w:rsidR="00D41C87" w:rsidRPr="00D41C87">
        <w:rPr>
          <w:b/>
        </w:rPr>
        <w:t xml:space="preserve">256650824/0300 </w:t>
      </w:r>
      <w:r w:rsidRPr="00EC660D">
        <w:t>bezprostředně po nabytí</w:t>
      </w:r>
      <w:r>
        <w:t xml:space="preserve"> účinnosti smlouvy</w:t>
      </w:r>
      <w:r w:rsidR="00D41C87">
        <w:t>.</w:t>
      </w:r>
    </w:p>
    <w:p w14:paraId="79DE3294" w14:textId="77777777" w:rsidR="00D87F5E" w:rsidRDefault="00D87F5E" w:rsidP="001E53FC">
      <w:pPr>
        <w:spacing w:after="0" w:line="240" w:lineRule="auto"/>
      </w:pPr>
    </w:p>
    <w:p w14:paraId="5C474E00" w14:textId="77777777"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14:paraId="3688481E" w14:textId="77777777" w:rsidR="005055E7" w:rsidRDefault="005055E7" w:rsidP="005055E7">
      <w:pPr>
        <w:pStyle w:val="Odstavecseseznamem"/>
      </w:pPr>
    </w:p>
    <w:p w14:paraId="254372E1" w14:textId="77777777"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lastRenderedPageBreak/>
        <w:t>řídit se při použití poskytnuté dotace touto smlouvou a právními předpisy,</w:t>
      </w:r>
    </w:p>
    <w:p w14:paraId="279ADC42" w14:textId="236C6358"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E11D13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D56FAA">
        <w:rPr>
          <w:b/>
        </w:rPr>
        <w:t>02</w:t>
      </w:r>
      <w:r w:rsidR="00162443">
        <w:rPr>
          <w:b/>
        </w:rPr>
        <w:t>3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9305D5">
        <w:rPr>
          <w:b/>
        </w:rPr>
        <w:t>02</w:t>
      </w:r>
      <w:r w:rsidR="00162443">
        <w:rPr>
          <w:b/>
        </w:rPr>
        <w:t>3</w:t>
      </w:r>
      <w:r w:rsidR="00C13989">
        <w:t xml:space="preserve"> </w:t>
      </w:r>
      <w:r w:rsidR="001A4822">
        <w:t xml:space="preserve">a </w:t>
      </w:r>
      <w:proofErr w:type="gramStart"/>
      <w:r w:rsidR="001A4822">
        <w:t>vyhovujících zásadám účelnosti</w:t>
      </w:r>
      <w:proofErr w:type="gramEnd"/>
      <w:r w:rsidR="001A4822">
        <w:t>, efektivnosti a hospodárnosti dle zákona o finanční kontrole</w:t>
      </w:r>
      <w:r w:rsidR="00041A05">
        <w:t>,</w:t>
      </w:r>
    </w:p>
    <w:p w14:paraId="7B00A47E" w14:textId="305DE8CF"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14:paraId="1DB91330" w14:textId="01CE0142" w:rsidR="00162443" w:rsidRDefault="00162443" w:rsidP="00162443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6D7A7D">
        <w:t>v případě, že realizaci projektu nezahájí nebo ji přeruší z důvodu, že projekt nebude dále uskutečňovat, do 7 kalendářních dnů ohlásit tuto skutečnost poskytovateli písemně nebo ústně do písemného protokolu a následně vrátit dotaci zpět na účet poskytovatele v plně poskytnuté výši do 7 kalendářních dnů ode ohlášení, nejpozději však do 7 kalendářních dnů ode dne, kdy byl toto ohlášení povinen učinit. Rozhodným okamžikem vrácení finančních prostředků dotace zpět na účet poskytovatele je den jejich odepsání z účtu příjemce,</w:t>
      </w:r>
    </w:p>
    <w:p w14:paraId="62B371C7" w14:textId="77777777"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14:paraId="1920D0D0" w14:textId="77777777"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14:paraId="1AF77629" w14:textId="77777777"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14:paraId="227CB805" w14:textId="77777777"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14:paraId="25AC6957" w14:textId="77777777"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14:paraId="6251FA0E" w14:textId="77777777"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D56FAA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14:paraId="7DF2E7EA" w14:textId="677B0509"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D56FAA">
        <w:rPr>
          <w:b/>
        </w:rPr>
        <w:t>02</w:t>
      </w:r>
      <w:r w:rsidR="00162443">
        <w:rPr>
          <w:b/>
        </w:rPr>
        <w:t>3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162443">
        <w:rPr>
          <w:b/>
        </w:rPr>
        <w:t>3</w:t>
      </w:r>
      <w:r w:rsidR="00C5131D">
        <w:rPr>
          <w:b/>
        </w:rPr>
        <w:t>,</w:t>
      </w:r>
    </w:p>
    <w:p w14:paraId="6AB7ED5F" w14:textId="77777777"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14:paraId="2D1A4EF9" w14:textId="77777777"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14:paraId="65546ACA" w14:textId="77777777"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D56FAA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D56FAA">
        <w:t>nákladového</w:t>
      </w:r>
      <w:r>
        <w:t xml:space="preserve"> rozpočtu je možno se odchýlit jen následujícím způsobem:</w:t>
      </w:r>
    </w:p>
    <w:p w14:paraId="7291BA65" w14:textId="77777777"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D56FAA">
        <w:t>nákladových</w:t>
      </w:r>
      <w:r>
        <w:t xml:space="preserve"> položek</w:t>
      </w:r>
      <w:r w:rsidR="00D56FAA">
        <w:t xml:space="preserve"> (uvedených v nákladovém </w:t>
      </w:r>
      <w:r w:rsidR="004D29D2">
        <w:t>rozpočtu)</w:t>
      </w:r>
      <w:r>
        <w:t xml:space="preserve"> v rámci jednoho druhu uznatelného </w:t>
      </w:r>
      <w:r w:rsidR="00D56FAA">
        <w:t>nákladu</w:t>
      </w:r>
      <w:r>
        <w:t xml:space="preserve"> za předpokladu, že bude dodržena stanovená výše příslušného druhu uznatelného </w:t>
      </w:r>
      <w:r w:rsidR="00D56FAA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14:paraId="5BA8ADED" w14:textId="77777777"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14:paraId="7125330A" w14:textId="77777777"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lastRenderedPageBreak/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14:paraId="3B23ED96" w14:textId="77777777"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D56FAA">
        <w:t>náklad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D56FAA">
        <w:t>nákladům</w:t>
      </w:r>
      <w:r w:rsidR="005E46B7">
        <w:t xml:space="preserve"> </w:t>
      </w:r>
      <w:r w:rsidR="0005439A">
        <w:t>činnosti,</w:t>
      </w:r>
    </w:p>
    <w:p w14:paraId="6C5E5D25" w14:textId="77777777"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14:paraId="7B28437B" w14:textId="5C240907"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A373F">
        <w:rPr>
          <w:b/>
        </w:rPr>
        <w:t>02</w:t>
      </w:r>
      <w:r w:rsidR="00162443">
        <w:rPr>
          <w:b/>
        </w:rPr>
        <w:t>4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14:paraId="52B1CD61" w14:textId="29D1998D"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D56FAA">
        <w:rPr>
          <w:b/>
        </w:rPr>
        <w:t>02</w:t>
      </w:r>
      <w:r w:rsidR="00162443">
        <w:rPr>
          <w:b/>
        </w:rPr>
        <w:t>4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14:paraId="0A20DA48" w14:textId="77777777"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14:paraId="2962C00B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 xml:space="preserve">po dobu 3 let od nabytí účinnosti této smlouvy nezcizit ani nedat do užívání jinému subjektu drobný dlouhodobý hmotný </w:t>
      </w:r>
      <w:proofErr w:type="gramStart"/>
      <w:r>
        <w:t>majetek</w:t>
      </w:r>
      <w:proofErr w:type="gramEnd"/>
      <w:r>
        <w:t xml:space="preserve"> pokud byl pořízený z prostředků získaných z dotace poskytnuté na základě této smlouvy,</w:t>
      </w:r>
    </w:p>
    <w:p w14:paraId="4C6E2F33" w14:textId="77777777"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14:paraId="3A15A320" w14:textId="77777777"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14:paraId="6B1FD62B" w14:textId="77777777"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404871">
        <w:t>,</w:t>
      </w:r>
    </w:p>
    <w:p w14:paraId="3F681DC4" w14:textId="77777777"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14:paraId="184AC2A5" w14:textId="77777777" w:rsidR="000D0A72" w:rsidRDefault="00DB55A7" w:rsidP="000D0A7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14:paraId="0719F0A3" w14:textId="77777777" w:rsidR="00D87F5E" w:rsidRDefault="00D87F5E" w:rsidP="00D87F5E">
      <w:pPr>
        <w:tabs>
          <w:tab w:val="left" w:pos="709"/>
          <w:tab w:val="left" w:pos="1134"/>
        </w:tabs>
        <w:spacing w:after="120" w:line="240" w:lineRule="auto"/>
        <w:ind w:left="360"/>
        <w:jc w:val="both"/>
      </w:pPr>
    </w:p>
    <w:p w14:paraId="093155A4" w14:textId="77777777"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14:paraId="44AF1F70" w14:textId="77777777"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14:paraId="0D55E1A2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14:paraId="32BDC471" w14:textId="77777777"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14:paraId="3525EC8E" w14:textId="77777777" w:rsidR="00633C01" w:rsidRDefault="00DC6355" w:rsidP="0090120F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14:paraId="0AF0E4B2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lastRenderedPageBreak/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14:paraId="568243B9" w14:textId="77777777"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14:paraId="5E6CFFD9" w14:textId="77777777"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14:paraId="096E70AD" w14:textId="017E65C7" w:rsidR="00504EBC" w:rsidRDefault="00504EBC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69133365" w14:textId="77777777" w:rsidR="00EB66A8" w:rsidRDefault="00EB66A8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14:paraId="79BF06DF" w14:textId="3C7C58FB" w:rsidR="00D56FAA" w:rsidRDefault="00D56FAA" w:rsidP="00D56FAA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V.</w:t>
      </w:r>
    </w:p>
    <w:p w14:paraId="3077800A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  <w:r w:rsidRPr="00136137">
        <w:rPr>
          <w:b/>
        </w:rPr>
        <w:t>UZNATELNÝ NÁKLAD</w:t>
      </w:r>
    </w:p>
    <w:p w14:paraId="7377D02E" w14:textId="77777777" w:rsidR="00D56FAA" w:rsidRPr="00136137" w:rsidRDefault="00D56FAA" w:rsidP="00D56FAA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14:paraId="567A58AA" w14:textId="77777777" w:rsidR="00D56FAA" w:rsidRPr="00136137" w:rsidRDefault="00D56FAA" w:rsidP="00D56FAA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 w:rsidRPr="00136137">
        <w:t>„Uznatelný náklad“ je náklad, který splňuje všechny níže uvedené podmínky:</w:t>
      </w:r>
    </w:p>
    <w:p w14:paraId="2EA85796" w14:textId="2CEE0093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 w:rsidRPr="00136137">
        <w:t xml:space="preserve"> vznikl v období realizace činnosti, tj. v období od</w:t>
      </w:r>
      <w:r w:rsidRPr="00136137">
        <w:rPr>
          <w:b/>
        </w:rPr>
        <w:t xml:space="preserve"> 01. 01. 202</w:t>
      </w:r>
      <w:r w:rsidR="00EB66A8">
        <w:rPr>
          <w:b/>
        </w:rPr>
        <w:t>3</w:t>
      </w:r>
      <w:r w:rsidRPr="00136137">
        <w:rPr>
          <w:b/>
        </w:rPr>
        <w:t xml:space="preserve"> </w:t>
      </w:r>
      <w:r w:rsidRPr="00136137">
        <w:t>do</w:t>
      </w:r>
      <w:r w:rsidRPr="00136137">
        <w:rPr>
          <w:b/>
        </w:rPr>
        <w:t xml:space="preserve"> 31. 12. 202</w:t>
      </w:r>
      <w:r w:rsidR="00EB66A8">
        <w:rPr>
          <w:b/>
        </w:rPr>
        <w:t>3</w:t>
      </w:r>
      <w:r w:rsidRPr="00136137">
        <w:rPr>
          <w:b/>
        </w:rPr>
        <w:br/>
      </w:r>
      <w:r w:rsidRPr="00136137">
        <w:t xml:space="preserve">a byl příjemcem uhrazen, </w:t>
      </w:r>
    </w:p>
    <w:p w14:paraId="0B34E991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byl vynaložen v souladu s účelovým určením dle čl. III. této smlouvy a ostatními podmínkami této smlouvy,</w:t>
      </w:r>
    </w:p>
    <w:p w14:paraId="07F10B83" w14:textId="77777777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vyhovuje zásadám účelnosti, efektivnosti a hospodárnosti dle zákona o finanční kontrole a je uveden v nákladovém rozpočtu, který je přílohou č. 1 této smlouvy,</w:t>
      </w:r>
    </w:p>
    <w:p w14:paraId="45535E08" w14:textId="77777777" w:rsidR="00D56FAA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>poskytnuté zálohy, budou „uznatelnými náklady“ pouze do výše skutečných nákladů uvedených ve vyúčtování s dodavatelem,</w:t>
      </w:r>
    </w:p>
    <w:p w14:paraId="2A4B30A6" w14:textId="77777777" w:rsidR="00136137" w:rsidRPr="00136137" w:rsidRDefault="00136137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energie v případě úhrad na dodávku energií jsou uznatelným nákladem zálohy zaplacené v roce poskytnutí dotace a současně i vyúčtování záloh za dodávku energií za předchozí účetní období,</w:t>
      </w:r>
    </w:p>
    <w:p w14:paraId="770F492A" w14:textId="6052BCDB" w:rsidR="00EB66A8" w:rsidRDefault="00EB66A8" w:rsidP="00EB66A8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B32786">
        <w:t>daň z přidané hodnoty vztahující se k uznatelným nákladům je uznatelným nákladem, pokud příjemce není plátcem této daně nebo pokud mu nevzniká nárok na odpočet této daně,</w:t>
      </w:r>
    </w:p>
    <w:p w14:paraId="21961EAF" w14:textId="103FB4FF" w:rsidR="00D56FAA" w:rsidRPr="00136137" w:rsidRDefault="00D56FAA" w:rsidP="00D56FAA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136137">
        <w:t xml:space="preserve">všechny ostatní náklady vynaložené příjemcem jsou považovány za náklady neuznatelné. </w:t>
      </w:r>
    </w:p>
    <w:p w14:paraId="545EABA7" w14:textId="20A79B10" w:rsidR="00D87F5E" w:rsidRDefault="00D87F5E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58F46CEF" w14:textId="77777777" w:rsidR="00EB66A8" w:rsidRDefault="00EB66A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4EEC074D" w14:textId="77777777"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14:paraId="4FE0E273" w14:textId="77777777" w:rsidR="00035858" w:rsidRDefault="00035858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14:paraId="21A15F75" w14:textId="77777777" w:rsidR="00EB66A8" w:rsidRPr="006D7A7D" w:rsidRDefault="00EB66A8" w:rsidP="00EB66A8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t xml:space="preserve">Příjemce bere na vědomí, že poskytovatel je oprávněn zveřejnit jeho název, sídlo, účel a výši poskytnuté dotace. Poskytovatel uděluje příjemci souhlas s užíváním loga města Český </w:t>
      </w:r>
      <w:proofErr w:type="gramStart"/>
      <w:r w:rsidRPr="006D7A7D">
        <w:rPr>
          <w:rFonts w:asciiTheme="minorHAnsi" w:hAnsiTheme="minorHAnsi"/>
          <w:color w:val="auto"/>
          <w:sz w:val="22"/>
          <w:szCs w:val="22"/>
        </w:rPr>
        <w:t>Těšín  dle</w:t>
      </w:r>
      <w:proofErr w:type="gramEnd"/>
      <w:r w:rsidRPr="006D7A7D">
        <w:rPr>
          <w:rFonts w:asciiTheme="minorHAnsi" w:hAnsiTheme="minorHAnsi"/>
          <w:color w:val="auto"/>
          <w:sz w:val="22"/>
          <w:szCs w:val="22"/>
        </w:rPr>
        <w:t xml:space="preserve"> platného vzoru pro účely a v rozsahu smlouvy. Logotyp města Český Těšín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8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V případě použití znaku města Český Těšín je příjemce povinen podat žádost o udělení souhlasu s jeho použitím, přičemž formulář takové žádosti je dostupný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na internetových stránkách </w:t>
      </w:r>
      <w:hyperlink r:id="rId9" w:history="1">
        <w:r w:rsidRPr="006D7A7D">
          <w:rPr>
            <w:rStyle w:val="Hypertextovodkaz"/>
            <w:rFonts w:asciiTheme="minorHAnsi" w:hAnsiTheme="minorHAnsi"/>
            <w:sz w:val="22"/>
            <w:szCs w:val="22"/>
          </w:rPr>
          <w:t>www.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>.</w:t>
      </w:r>
    </w:p>
    <w:p w14:paraId="46D7D4DC" w14:textId="77777777" w:rsidR="00EB66A8" w:rsidRPr="00944B69" w:rsidRDefault="00EB66A8" w:rsidP="00EB66A8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  <w:highlight w:val="yellow"/>
        </w:rPr>
      </w:pPr>
    </w:p>
    <w:p w14:paraId="610DCF17" w14:textId="77777777" w:rsidR="00EB66A8" w:rsidRDefault="00EB66A8" w:rsidP="00EB66A8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9479D8">
        <w:rPr>
          <w:rFonts w:asciiTheme="minorHAnsi" w:hAnsiTheme="minorHAnsi"/>
          <w:color w:val="auto"/>
          <w:sz w:val="22"/>
          <w:szCs w:val="22"/>
        </w:rPr>
        <w:t xml:space="preserve">Příjemce se zavazuje k tomu, </w:t>
      </w:r>
      <w:r w:rsidRPr="006D7A7D">
        <w:rPr>
          <w:rFonts w:asciiTheme="minorHAnsi" w:hAnsiTheme="minorHAnsi"/>
          <w:color w:val="auto"/>
          <w:sz w:val="22"/>
          <w:szCs w:val="22"/>
        </w:rPr>
        <w:t>že před i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v průběhu realizace činnosti, bude prokazatelným 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a vhodným způsobem prezentovat město Český Těšín. Zajistí zveřejnění informace o tom,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>že uvedená činnost byla finančně podpořena z rozpočtu města Český Těšín.</w:t>
      </w:r>
      <w:r w:rsidRPr="009479D8">
        <w:rPr>
          <w:rFonts w:asciiTheme="minorHAnsi" w:hAnsiTheme="minorHAnsi"/>
          <w:color w:val="auto"/>
          <w:sz w:val="22"/>
          <w:szCs w:val="22"/>
        </w:rPr>
        <w:br/>
        <w:t xml:space="preserve">Způsob propagace je příjemce povinen doložit společně s vyúčtováním dotace (např. kopie článků z tisku, odkaz na webové stránky, letáky aj.). </w:t>
      </w:r>
    </w:p>
    <w:p w14:paraId="69CE9705" w14:textId="77777777" w:rsidR="00EB66A8" w:rsidRDefault="00EB66A8" w:rsidP="00EB66A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58489B6" w14:textId="77777777" w:rsidR="00EB66A8" w:rsidRPr="001D5171" w:rsidRDefault="00EB66A8" w:rsidP="00EB66A8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color w:val="auto"/>
        </w:rPr>
      </w:pPr>
      <w:r w:rsidRPr="006D7A7D">
        <w:rPr>
          <w:rFonts w:asciiTheme="minorHAnsi" w:hAnsiTheme="minorHAnsi"/>
          <w:color w:val="auto"/>
          <w:sz w:val="22"/>
          <w:szCs w:val="22"/>
        </w:rPr>
        <w:lastRenderedPageBreak/>
        <w:t xml:space="preserve">V případě dotace na provoz či činnost je příjemce povinen informovat poskytovatele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o pravidelných aktivitách, v případě dotace na projekt/akci je příjemce povinen před konáním odeslat pozvánku, a to s dostatečným předstihem na e-mailovou adresu: </w:t>
      </w:r>
      <w:hyperlink r:id="rId10" w:history="1">
        <w:r w:rsidRPr="006D7A7D">
          <w:rPr>
            <w:rStyle w:val="Hypertextovodkaz"/>
            <w:rFonts w:asciiTheme="minorHAnsi" w:hAnsiTheme="minorHAnsi" w:cstheme="minorHAnsi"/>
            <w:sz w:val="22"/>
            <w:szCs w:val="22"/>
          </w:rPr>
          <w:t>info@ic-tesin.cz</w:t>
        </w:r>
      </w:hyperlink>
      <w:r w:rsidRPr="006D7A7D">
        <w:rPr>
          <w:rFonts w:asciiTheme="minorHAnsi" w:hAnsi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/>
          <w:color w:val="auto"/>
          <w:sz w:val="22"/>
          <w:szCs w:val="22"/>
        </w:rPr>
        <w:br/>
      </w:r>
      <w:r w:rsidRPr="006D7A7D">
        <w:rPr>
          <w:rFonts w:asciiTheme="minorHAnsi" w:hAnsiTheme="minorHAnsi"/>
          <w:color w:val="auto"/>
          <w:sz w:val="22"/>
          <w:szCs w:val="22"/>
        </w:rPr>
        <w:t xml:space="preserve">a </w:t>
      </w:r>
      <w:hyperlink r:id="rId11" w:history="1">
        <w:r w:rsidRPr="006D7A7D">
          <w:rPr>
            <w:rStyle w:val="Hypertextovodkaz"/>
            <w:rFonts w:asciiTheme="minorHAnsi" w:hAnsiTheme="minorHAnsi" w:cstheme="minorHAnsi"/>
            <w:sz w:val="22"/>
            <w:szCs w:val="22"/>
          </w:rPr>
          <w:t>mluvci@tesin.cz</w:t>
        </w:r>
      </w:hyperlink>
      <w:r w:rsidRPr="006D7A7D">
        <w:rPr>
          <w:rStyle w:val="Hypertextovodkaz"/>
          <w:rFonts w:asciiTheme="minorHAnsi" w:hAnsiTheme="minorHAnsi" w:cstheme="minorHAnsi"/>
          <w:sz w:val="22"/>
          <w:szCs w:val="22"/>
        </w:rPr>
        <w:t>.</w:t>
      </w:r>
      <w:r w:rsidRPr="009479D8">
        <w:rPr>
          <w:rFonts w:asciiTheme="minorHAnsi" w:hAnsiTheme="minorHAnsi"/>
          <w:color w:val="auto"/>
          <w:sz w:val="22"/>
          <w:szCs w:val="22"/>
        </w:rPr>
        <w:t xml:space="preserve"> Zvolený způsob propagace musí být veřejně přístupný.</w:t>
      </w:r>
      <w:r w:rsidRPr="001D5171">
        <w:rPr>
          <w:sz w:val="22"/>
          <w:szCs w:val="22"/>
        </w:rPr>
        <w:t xml:space="preserve">  </w:t>
      </w:r>
    </w:p>
    <w:p w14:paraId="0DEED9D4" w14:textId="65BDC8DA" w:rsidR="00EB66A8" w:rsidRDefault="00EB66A8" w:rsidP="00037BC6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14FCB633" w14:textId="77777777" w:rsidR="00EB66A8" w:rsidRDefault="00EB66A8" w:rsidP="00037BC6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</w:p>
    <w:p w14:paraId="35135BC4" w14:textId="65411C7D" w:rsidR="00037BC6" w:rsidRPr="000D0A72" w:rsidRDefault="00037BC6" w:rsidP="00037BC6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0D0A72">
        <w:rPr>
          <w:b/>
        </w:rPr>
        <w:t>VII.</w:t>
      </w:r>
    </w:p>
    <w:p w14:paraId="42B4402D" w14:textId="77777777" w:rsidR="00037BC6" w:rsidRPr="000D0A72" w:rsidRDefault="00037BC6" w:rsidP="00037BC6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 w:rsidRPr="000D0A72">
        <w:rPr>
          <w:b/>
        </w:rPr>
        <w:t>VEŘEJNÁ PODPORA</w:t>
      </w:r>
    </w:p>
    <w:p w14:paraId="180ECD40" w14:textId="77777777" w:rsidR="00037BC6" w:rsidRPr="000D0A72" w:rsidRDefault="00037BC6" w:rsidP="00037BC6">
      <w:pPr>
        <w:pStyle w:val="Zkladntextodsazen"/>
        <w:numPr>
          <w:ilvl w:val="0"/>
          <w:numId w:val="16"/>
        </w:numPr>
        <w:tabs>
          <w:tab w:val="left" w:pos="709"/>
        </w:tabs>
        <w:ind w:left="426" w:firstLine="0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odpora na základě předmětné smlouvy je poskytována v souladu s nařízením Komise (EU)</w:t>
      </w:r>
      <w:r w:rsidRPr="000D0A72">
        <w:rPr>
          <w:rFonts w:asciiTheme="minorHAnsi" w:hAnsiTheme="minorHAnsi"/>
          <w:sz w:val="22"/>
          <w:szCs w:val="22"/>
        </w:rPr>
        <w:br/>
      </w:r>
      <w:r w:rsidRPr="000D0A72">
        <w:rPr>
          <w:rFonts w:asciiTheme="minorHAnsi" w:hAnsiTheme="minorHAnsi"/>
          <w:sz w:val="22"/>
          <w:szCs w:val="22"/>
        </w:rPr>
        <w:tab/>
        <w:t xml:space="preserve">č. 1407/2013 ze dne 18. prosince 2013 o použití článků 107 a 108 Smlouvy o fungování </w:t>
      </w:r>
    </w:p>
    <w:p w14:paraId="0AE4CDFF" w14:textId="77777777" w:rsidR="00037BC6" w:rsidRPr="000D0A72" w:rsidRDefault="00037BC6" w:rsidP="00037BC6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ab/>
        <w:t>Evropské unie na podporu de minimis (</w:t>
      </w:r>
      <w:proofErr w:type="spellStart"/>
      <w:r w:rsidRPr="000D0A72">
        <w:rPr>
          <w:rFonts w:asciiTheme="minorHAnsi" w:hAnsiTheme="minorHAnsi"/>
          <w:sz w:val="22"/>
          <w:szCs w:val="22"/>
        </w:rPr>
        <w:t>Úř</w:t>
      </w:r>
      <w:proofErr w:type="spellEnd"/>
      <w:r w:rsidRPr="000D0A72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0D0A72">
        <w:rPr>
          <w:rFonts w:asciiTheme="minorHAnsi" w:hAnsiTheme="minorHAnsi"/>
          <w:sz w:val="22"/>
          <w:szCs w:val="22"/>
        </w:rPr>
        <w:t>věst</w:t>
      </w:r>
      <w:proofErr w:type="spellEnd"/>
      <w:r w:rsidRPr="000D0A72">
        <w:rPr>
          <w:rFonts w:asciiTheme="minorHAnsi" w:hAnsiTheme="minorHAnsi"/>
          <w:sz w:val="22"/>
          <w:szCs w:val="22"/>
        </w:rPr>
        <w:t xml:space="preserve">. L 352, 24.12.2013, s. 1). </w:t>
      </w:r>
    </w:p>
    <w:p w14:paraId="06BF5687" w14:textId="77777777" w:rsidR="00037BC6" w:rsidRPr="000D0A72" w:rsidRDefault="00037BC6" w:rsidP="00037BC6">
      <w:pPr>
        <w:pStyle w:val="Zkladntextodsazen"/>
        <w:tabs>
          <w:tab w:val="left" w:pos="709"/>
        </w:tabs>
        <w:ind w:left="4872" w:hanging="4446"/>
        <w:rPr>
          <w:rFonts w:asciiTheme="minorHAnsi" w:hAnsiTheme="minorHAnsi"/>
          <w:sz w:val="22"/>
          <w:szCs w:val="22"/>
        </w:rPr>
      </w:pPr>
    </w:p>
    <w:p w14:paraId="756736EE" w14:textId="77777777" w:rsidR="00037BC6" w:rsidRPr="000D0A72" w:rsidRDefault="00037BC6" w:rsidP="00037BC6">
      <w:pPr>
        <w:pStyle w:val="Zkladntextodsazen"/>
        <w:numPr>
          <w:ilvl w:val="0"/>
          <w:numId w:val="16"/>
        </w:numPr>
        <w:tabs>
          <w:tab w:val="left" w:pos="426"/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Prokáže-li se po poskytnutí dotace, že tato naplňuje znaky veřejné podpory</w:t>
      </w:r>
      <w:r w:rsidRPr="000D0A72">
        <w:rPr>
          <w:rFonts w:asciiTheme="minorHAnsi" w:hAnsiTheme="minorHAnsi"/>
          <w:sz w:val="22"/>
          <w:szCs w:val="22"/>
        </w:rPr>
        <w:br/>
        <w:t>dle čl. 107 až 109 Smlouvy o fungování Evropské unie (respektive čl. 87 až 89 Smlouvy</w:t>
      </w:r>
      <w:r w:rsidRPr="000D0A72">
        <w:rPr>
          <w:rFonts w:asciiTheme="minorHAnsi" w:hAnsiTheme="minorHAnsi"/>
          <w:sz w:val="22"/>
          <w:szCs w:val="22"/>
        </w:rPr>
        <w:br/>
        <w:t xml:space="preserve">o založení Evropského společenství), zavazuje se příjemce poskytnutou dotaci neprodleně vrátit zpět na účet poskytovatele, a to včetně úroků. </w:t>
      </w:r>
    </w:p>
    <w:p w14:paraId="13B34A04" w14:textId="77777777" w:rsidR="00037BC6" w:rsidRPr="000D0A72" w:rsidRDefault="00037BC6" w:rsidP="00037BC6">
      <w:pPr>
        <w:pStyle w:val="Zkladntextodsazen"/>
        <w:tabs>
          <w:tab w:val="left" w:pos="426"/>
          <w:tab w:val="left" w:pos="1080"/>
        </w:tabs>
        <w:ind w:left="426"/>
        <w:rPr>
          <w:rFonts w:asciiTheme="minorHAnsi" w:hAnsiTheme="minorHAnsi"/>
          <w:sz w:val="22"/>
          <w:szCs w:val="22"/>
        </w:rPr>
      </w:pPr>
    </w:p>
    <w:p w14:paraId="602B312D" w14:textId="77777777" w:rsidR="00037BC6" w:rsidRDefault="00037BC6" w:rsidP="00037BC6">
      <w:pPr>
        <w:pStyle w:val="Zkladntextodsazen"/>
        <w:numPr>
          <w:ilvl w:val="0"/>
          <w:numId w:val="16"/>
        </w:numPr>
        <w:tabs>
          <w:tab w:val="left" w:pos="709"/>
        </w:tabs>
        <w:ind w:left="709" w:hanging="283"/>
        <w:rPr>
          <w:rFonts w:asciiTheme="minorHAnsi" w:hAnsiTheme="minorHAnsi"/>
          <w:sz w:val="22"/>
          <w:szCs w:val="22"/>
        </w:rPr>
      </w:pPr>
      <w:r w:rsidRPr="000D0A72">
        <w:rPr>
          <w:rFonts w:asciiTheme="minorHAnsi" w:hAnsiTheme="minorHAnsi"/>
          <w:sz w:val="22"/>
          <w:szCs w:val="22"/>
        </w:rPr>
        <w:t>V případě, že příjemce bude poskytovat výhody třetím subjektům a tyto výhody</w:t>
      </w:r>
      <w:r w:rsidRPr="000D0A72">
        <w:rPr>
          <w:rFonts w:asciiTheme="minorHAnsi" w:hAnsiTheme="minorHAnsi"/>
          <w:sz w:val="22"/>
          <w:szCs w:val="22"/>
        </w:rPr>
        <w:br/>
        <w:t>budou naplňovat znaky veřejné podpory, je příjemce povinen postupovat v souladu</w:t>
      </w:r>
      <w:r w:rsidRPr="000D0A72">
        <w:rPr>
          <w:rFonts w:asciiTheme="minorHAnsi" w:hAnsiTheme="minorHAnsi"/>
          <w:sz w:val="22"/>
          <w:szCs w:val="22"/>
        </w:rPr>
        <w:br/>
        <w:t xml:space="preserve">s příslušnými předpisy v oblasti veřejné podpory. </w:t>
      </w:r>
    </w:p>
    <w:p w14:paraId="1B58B48E" w14:textId="3DE6819E" w:rsidR="00037BC6" w:rsidRDefault="00037BC6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4F0761FD" w14:textId="77777777" w:rsidR="00EB66A8" w:rsidRDefault="00EB66A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14:paraId="1564B436" w14:textId="41A58FA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037BC6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14:paraId="53623217" w14:textId="77777777"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14:paraId="79287837" w14:textId="77777777" w:rsidR="00D87F5E" w:rsidRDefault="00D87F5E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3F001033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14:paraId="007A40CF" w14:textId="77777777" w:rsidR="00EB66A8" w:rsidRPr="00841865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 xml:space="preserve">Případné změny a </w:t>
      </w:r>
      <w:r>
        <w:rPr>
          <w:rFonts w:asciiTheme="minorHAnsi" w:hAnsiTheme="minorHAnsi"/>
          <w:sz w:val="22"/>
          <w:szCs w:val="22"/>
        </w:rPr>
        <w:t xml:space="preserve">doplnění </w:t>
      </w:r>
      <w:r w:rsidRPr="00841865">
        <w:rPr>
          <w:rFonts w:asciiTheme="minorHAnsi" w:hAnsiTheme="minorHAnsi"/>
          <w:sz w:val="22"/>
          <w:szCs w:val="22"/>
        </w:rPr>
        <w:t>této smlouvy budou smluvní strany řešit písemnými, vzestupně číslovanými dodatky k této smlouvě, které budou výslovně za dodatky této smlouvy označeny.</w:t>
      </w:r>
    </w:p>
    <w:p w14:paraId="6D14F53A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14:paraId="58109C78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>Nedílnou součástí této smlouvy je nákladový rozpočet, který tvoří přílohu č. 1 této smlouvy.</w:t>
      </w:r>
    </w:p>
    <w:p w14:paraId="104F8A47" w14:textId="77777777" w:rsidR="00EB66A8" w:rsidRPr="00F22678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jemce bere na vědomí a výslovně souhlasí s tím, že smlouva včetně případných dodatků bude zveřejněna na oficiálních stránkách města Český Těšín v případě, že se na tuto smlouvu vztahuje znění ustanovení § 10d zákona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14:paraId="567881BC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 w:rsidRPr="00B90E37">
        <w:rPr>
          <w:rFonts w:asciiTheme="minorHAnsi" w:hAnsiTheme="minorHAnsi"/>
          <w:b/>
          <w:sz w:val="22"/>
          <w:szCs w:val="22"/>
        </w:rPr>
        <w:t>.</w:t>
      </w:r>
    </w:p>
    <w:p w14:paraId="6815EF1F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lastRenderedPageBreak/>
        <w:t>Tato smlouva nabývá platnosti dnem podpisu oběma smluvními stranami a účinnosti</w:t>
      </w:r>
      <w:r w:rsidRPr="00B90E37">
        <w:rPr>
          <w:rFonts w:asciiTheme="minorHAnsi" w:hAnsiTheme="minorHAnsi"/>
          <w:sz w:val="22"/>
          <w:szCs w:val="22"/>
        </w:rPr>
        <w:br/>
        <w:t xml:space="preserve">dnem uveřejnění v registru smluv.   </w:t>
      </w:r>
    </w:p>
    <w:p w14:paraId="2C8372B2" w14:textId="77777777" w:rsidR="00EB66A8" w:rsidRPr="00B90E37" w:rsidRDefault="00EB66A8" w:rsidP="00EB66A8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B90E37">
        <w:rPr>
          <w:rFonts w:asciiTheme="minorHAnsi" w:hAnsiTheme="minorHAnsi"/>
          <w:sz w:val="22"/>
          <w:szCs w:val="22"/>
        </w:rPr>
        <w:t xml:space="preserve"> Doložka platnosti právního jednání dle § 41 zákona č. 128/2000 Sb., o obcích (obecní zřízení), ve znění pozdějších předpisů</w:t>
      </w:r>
      <w:r>
        <w:rPr>
          <w:rFonts w:asciiTheme="minorHAnsi" w:hAnsiTheme="minorHAnsi"/>
          <w:sz w:val="22"/>
          <w:szCs w:val="22"/>
        </w:rPr>
        <w:t>:</w:t>
      </w:r>
    </w:p>
    <w:p w14:paraId="43EE3443" w14:textId="2E083071" w:rsidR="00EB66A8" w:rsidRPr="00B90E37" w:rsidRDefault="00EB66A8" w:rsidP="00EB66A8">
      <w:pPr>
        <w:pStyle w:val="Zkladntextodsazen"/>
        <w:tabs>
          <w:tab w:val="left" w:pos="709"/>
        </w:tabs>
        <w:spacing w:after="120"/>
        <w:ind w:left="360"/>
        <w:rPr>
          <w:rFonts w:asciiTheme="minorHAnsi" w:hAnsiTheme="minorHAnsi"/>
          <w:sz w:val="22"/>
          <w:szCs w:val="22"/>
        </w:rPr>
      </w:pPr>
      <w:r w:rsidRPr="00B90E37">
        <w:rPr>
          <w:rFonts w:asciiTheme="minorHAnsi" w:hAnsiTheme="minorHAnsi"/>
          <w:b/>
          <w:sz w:val="22"/>
          <w:szCs w:val="22"/>
        </w:rPr>
        <w:tab/>
      </w:r>
      <w:r w:rsidRPr="00B90E37">
        <w:rPr>
          <w:rFonts w:ascii="Calibri" w:hAnsi="Calibri"/>
          <w:sz w:val="22"/>
          <w:szCs w:val="22"/>
        </w:rPr>
        <w:t>O poskytnutí dotace a uzavření této veřejnoprávní smlouvy rozhodlo Zastupitelstvo</w:t>
      </w:r>
      <w:r w:rsidRPr="00B90E37">
        <w:rPr>
          <w:rFonts w:ascii="Calibri" w:hAnsi="Calibri"/>
          <w:sz w:val="22"/>
          <w:szCs w:val="22"/>
        </w:rPr>
        <w:br/>
      </w:r>
      <w:r w:rsidRPr="00B90E37">
        <w:rPr>
          <w:rFonts w:ascii="Calibri" w:hAnsi="Calibri"/>
          <w:sz w:val="22"/>
          <w:szCs w:val="22"/>
        </w:rPr>
        <w:tab/>
        <w:t xml:space="preserve">města svým usnesením č. </w:t>
      </w:r>
      <w:r w:rsidR="00325F28">
        <w:rPr>
          <w:rFonts w:ascii="Calibri" w:hAnsi="Calibri"/>
          <w:sz w:val="22"/>
          <w:szCs w:val="22"/>
        </w:rPr>
        <w:t>68</w:t>
      </w:r>
      <w:r w:rsidRPr="00B90E37">
        <w:rPr>
          <w:rFonts w:ascii="Calibri" w:hAnsi="Calibri"/>
          <w:sz w:val="22"/>
          <w:szCs w:val="22"/>
        </w:rPr>
        <w:t>/</w:t>
      </w:r>
      <w:r w:rsidR="00325F28">
        <w:rPr>
          <w:rFonts w:ascii="Calibri" w:hAnsi="Calibri"/>
          <w:sz w:val="22"/>
          <w:szCs w:val="22"/>
        </w:rPr>
        <w:t>3</w:t>
      </w:r>
      <w:r w:rsidRPr="00B90E37">
        <w:rPr>
          <w:rFonts w:ascii="Calibri" w:hAnsi="Calibri"/>
          <w:sz w:val="22"/>
          <w:szCs w:val="22"/>
        </w:rPr>
        <w:t>.</w:t>
      </w:r>
      <w:r w:rsidR="00325F28">
        <w:rPr>
          <w:rFonts w:ascii="Calibri" w:hAnsi="Calibri"/>
          <w:sz w:val="22"/>
          <w:szCs w:val="22"/>
        </w:rPr>
        <w:t>/1</w:t>
      </w:r>
      <w:r w:rsidRPr="00B90E37">
        <w:rPr>
          <w:rFonts w:ascii="Calibri" w:hAnsi="Calibri"/>
          <w:sz w:val="22"/>
          <w:szCs w:val="22"/>
        </w:rPr>
        <w:t xml:space="preserve">ZM ze dne </w:t>
      </w:r>
      <w:r w:rsidR="00325F28">
        <w:rPr>
          <w:rFonts w:ascii="Calibri" w:hAnsi="Calibri"/>
          <w:sz w:val="22"/>
          <w:szCs w:val="22"/>
        </w:rPr>
        <w:t>06. 03. 2023.</w:t>
      </w:r>
      <w:r w:rsidRPr="00B90E37">
        <w:rPr>
          <w:rFonts w:asciiTheme="minorHAnsi" w:hAnsiTheme="minorHAnsi"/>
          <w:sz w:val="22"/>
          <w:szCs w:val="22"/>
        </w:rPr>
        <w:t xml:space="preserve"> </w:t>
      </w:r>
    </w:p>
    <w:p w14:paraId="5D1B5CAB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7DBEF4CB" w14:textId="0784C6D9" w:rsidR="00986BA8" w:rsidRDefault="00986BA8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BCD29C2" w14:textId="77777777" w:rsidR="00037BC6" w:rsidRDefault="00037BC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21C2066F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14:paraId="2B7D9F60" w14:textId="77777777"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 Havířově dne:</w:t>
      </w:r>
    </w:p>
    <w:p w14:paraId="0D57F18E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01DA9999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3A434139" w14:textId="77777777"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14:paraId="4129FBDB" w14:textId="77777777"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14:paraId="02AFCA5E" w14:textId="15F995B8" w:rsidR="00032731" w:rsidRDefault="00325F28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arel Kula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BB08F1">
        <w:rPr>
          <w:rFonts w:asciiTheme="minorHAnsi" w:hAnsiTheme="minorHAnsi"/>
          <w:b/>
          <w:sz w:val="22"/>
          <w:szCs w:val="22"/>
        </w:rPr>
        <w:tab/>
      </w:r>
      <w:r w:rsidR="00D41C87">
        <w:rPr>
          <w:rFonts w:asciiTheme="minorHAnsi" w:hAnsiTheme="minorHAnsi"/>
          <w:b/>
          <w:sz w:val="22"/>
          <w:szCs w:val="22"/>
        </w:rPr>
        <w:t>Mgr. Hana Čadová</w:t>
      </w:r>
    </w:p>
    <w:p w14:paraId="2CF32867" w14:textId="64EF1A3A" w:rsidR="00D41C87" w:rsidRPr="004B05B6" w:rsidRDefault="00FD0C18" w:rsidP="00D41C87">
      <w:pPr>
        <w:pStyle w:val="Zkladntextodsazen"/>
        <w:tabs>
          <w:tab w:val="left" w:pos="709"/>
        </w:tabs>
        <w:ind w:left="720"/>
        <w:rPr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EB66A8">
        <w:rPr>
          <w:rFonts w:asciiTheme="minorHAnsi" w:hAnsiTheme="minorHAnsi"/>
          <w:sz w:val="22"/>
          <w:szCs w:val="22"/>
        </w:rPr>
        <w:tab/>
      </w:r>
      <w:r w:rsidR="00D41C87">
        <w:rPr>
          <w:rFonts w:asciiTheme="minorHAnsi" w:hAnsiTheme="minorHAnsi"/>
          <w:sz w:val="22"/>
          <w:szCs w:val="22"/>
        </w:rPr>
        <w:t>vedoucí DC ADRA Havířov</w:t>
      </w:r>
    </w:p>
    <w:p w14:paraId="0761D05D" w14:textId="77777777" w:rsidR="009E2916" w:rsidRDefault="009E2916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</w:p>
    <w:p w14:paraId="4E833B34" w14:textId="77777777"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14:paraId="1B83154E" w14:textId="77777777"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14:paraId="0ED51BE5" w14:textId="77777777" w:rsidR="002B719B" w:rsidRDefault="002B719B" w:rsidP="007514AA">
      <w:pPr>
        <w:spacing w:after="0" w:line="240" w:lineRule="auto"/>
        <w:ind w:left="4956" w:firstLine="708"/>
        <w:jc w:val="center"/>
      </w:pPr>
    </w:p>
    <w:p w14:paraId="209BC967" w14:textId="77777777" w:rsidR="00FA50DE" w:rsidRDefault="00FA50DE" w:rsidP="002B719B">
      <w:pPr>
        <w:spacing w:after="0" w:line="240" w:lineRule="auto"/>
        <w:ind w:left="4956" w:firstLine="708"/>
        <w:jc w:val="right"/>
        <w:sectPr w:rsidR="00FA50DE" w:rsidSect="00A56D18">
          <w:footerReference w:type="default" r:id="rId12"/>
          <w:pgSz w:w="11906" w:h="16838" w:code="9"/>
          <w:pgMar w:top="1418" w:right="1418" w:bottom="1985" w:left="1418" w:header="709" w:footer="709" w:gutter="0"/>
          <w:cols w:space="708"/>
          <w:docGrid w:linePitch="360"/>
        </w:sectPr>
      </w:pPr>
    </w:p>
    <w:tbl>
      <w:tblPr>
        <w:tblW w:w="98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225"/>
        <w:gridCol w:w="1823"/>
        <w:gridCol w:w="1825"/>
        <w:gridCol w:w="1683"/>
      </w:tblGrid>
      <w:tr w:rsidR="00FD0C18" w:rsidRPr="00FD0C18" w14:paraId="06B398C1" w14:textId="77777777" w:rsidTr="0025254F">
        <w:trPr>
          <w:trHeight w:val="484"/>
        </w:trPr>
        <w:tc>
          <w:tcPr>
            <w:tcW w:w="8150" w:type="dxa"/>
            <w:gridSpan w:val="4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0790B049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4C78E86" w14:textId="232C2728" w:rsidR="00FD0C18" w:rsidRPr="00FD0C18" w:rsidRDefault="006311C8" w:rsidP="00631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9305D5" w:rsidRPr="00FD0C18" w14:paraId="5402B2F0" w14:textId="77777777" w:rsidTr="0025254F">
        <w:trPr>
          <w:trHeight w:val="328"/>
        </w:trPr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7D112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C78C7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250F2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F827E9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FE0E0" w14:textId="77777777" w:rsidR="00FD0C18" w:rsidRPr="00FD0C18" w:rsidRDefault="00FD0C18" w:rsidP="00FD0C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9305D5" w:rsidRPr="00FD0C18" w14:paraId="46855E93" w14:textId="77777777" w:rsidTr="0025254F">
        <w:trPr>
          <w:trHeight w:val="8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697788F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7BF8B17B" w14:textId="77777777" w:rsidR="00FD0C18" w:rsidRPr="00FD0C18" w:rsidRDefault="00D56FAA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="00FD0C18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EBDA9FB" w14:textId="77777777" w:rsidR="00FD0C18" w:rsidRPr="00FD0C18" w:rsidRDefault="00FD0C18" w:rsidP="00D56F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Plánované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Kč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D2EC40C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623CD3D" w14:textId="77777777" w:rsidR="00FD0C18" w:rsidRPr="00FD0C18" w:rsidRDefault="00FD0C18" w:rsidP="00FD0C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4D7083" w:rsidRPr="00FD0C18" w14:paraId="161EF4E5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89F6D6" w14:textId="77777777" w:rsidR="004D7083" w:rsidRPr="00FD0C18" w:rsidRDefault="004D7083" w:rsidP="00FD0C18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CF2385" w14:textId="77777777" w:rsidR="004D7083" w:rsidRPr="00FD0C18" w:rsidRDefault="004D7083" w:rsidP="00D56FAA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 w:rsidR="00D56FAA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D926C7F" w14:textId="08B451E0" w:rsidR="004D7083" w:rsidRPr="00FD0C18" w:rsidRDefault="007201AD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25 5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593367" w14:textId="037B2C04" w:rsidR="004D7083" w:rsidRPr="00FD0C18" w:rsidRDefault="007201AD" w:rsidP="00FD0C1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A15EC81" w14:textId="2B995F53" w:rsidR="004D7083" w:rsidRPr="00FD0C18" w:rsidRDefault="007201AD" w:rsidP="00986BA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361448D5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BB7A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F955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0CB2" w14:textId="2BD7CB53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8 7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C1D6" w14:textId="27544EB3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2F8EC" w14:textId="35EAB7DD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2A89AFB4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D7B7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542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6F3A" w14:textId="37A9ADBE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6 84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B381" w14:textId="685BFA2C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0E84" w14:textId="089C626B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7DE3947A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466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0E11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94BD" w14:textId="188FB682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0C85" w14:textId="55C8EF43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33FCE" w14:textId="28CCD9B6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07E46C0E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19F0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CB5A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1A41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124B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BA98E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14758286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1202CA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B01F7F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91BC5A" w14:textId="06A32559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1 8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2F3C6CD" w14:textId="1EAEAAC7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D1E74D8" w14:textId="33475AB0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6B114DA3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127D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2E03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HM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F272" w14:textId="378784AF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7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D295" w14:textId="3A6A1C92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88FCC" w14:textId="15503FEE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2CD131AB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5FD4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F3FF" w14:textId="46672F3C" w:rsidR="00375ECD" w:rsidRPr="00FD0C18" w:rsidRDefault="007201A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Materiál do CHO (pytle)</w:t>
            </w:r>
            <w:r w:rsidR="00375EC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6F61" w14:textId="53961615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1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ABBD" w14:textId="13D6DC3E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B40C9" w14:textId="42B14535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4044971B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2E0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E81A" w14:textId="7F8BFB7E" w:rsidR="00375ECD" w:rsidRPr="00FD0C18" w:rsidRDefault="007201A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Režijní materiál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2482" w14:textId="5EB24598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5AC2" w14:textId="34CBE9C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47B8C" w14:textId="25B8E17D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3382BCCE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BA35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4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3D1A" w14:textId="4EC8C6FD" w:rsidR="00375ECD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ancelářské potřeb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CA9C" w14:textId="79CBCADD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BD67" w14:textId="383C03CA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1067C" w14:textId="716A2F53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09838C37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0B0B" w14:textId="77777777" w:rsidR="00375ECD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5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8787" w14:textId="5DD102BC" w:rsidR="00375ECD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1A69" w14:textId="3FC98455" w:rsidR="00375ECD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1C38" w14:textId="073A4258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33D4D" w14:textId="37B0730B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0B7ED2D4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DA46" w14:textId="77777777" w:rsidR="00375ECD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6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5D10" w14:textId="3662C9E1" w:rsidR="00375ECD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FA0B" w14:textId="30E68BEB" w:rsidR="00375ECD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3990" w14:textId="380B5775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BFA52" w14:textId="610FD92C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51270F48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BF3C" w14:textId="77777777" w:rsidR="00375ECD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7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2312" w14:textId="06E77F94" w:rsidR="00375ECD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94990" w14:textId="17928473" w:rsidR="00375ECD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D734" w14:textId="4175C345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7C115" w14:textId="2627019E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20A9A8E8" w14:textId="77777777" w:rsidTr="0025254F">
        <w:trPr>
          <w:trHeight w:val="120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D27A8C8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82EF7A" w14:textId="77777777" w:rsidR="00375ECD" w:rsidRPr="00FD0C18" w:rsidRDefault="00375ECD" w:rsidP="00375EC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HM - 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DDNM –cena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B29E7AD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A98ED9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0D9DABF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424098CF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9138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C904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76B8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49A3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8AF10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1F9F8AC6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062E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F4DF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C08A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4A73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DC8DD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1F0F7F18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8228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0329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126F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4A8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23672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15D6304B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8B80BB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D64492" w14:textId="77777777" w:rsidR="00375ECD" w:rsidRPr="00FD0C18" w:rsidRDefault="00375ECD" w:rsidP="00375ECD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</w:t>
            </w: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jiné -specifikujte</w:t>
            </w:r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1118F8D" w14:textId="7AC954C1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8 4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BCC71A" w14:textId="19AAB1D0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A2EF0BD" w14:textId="44743900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5D97359D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7879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A1E3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HO Č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3277" w14:textId="50D14541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0 4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77E" w14:textId="06715950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F64B5" w14:textId="39BB96EF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54ACEAAA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BB47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5435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HO Těší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3EAF" w14:textId="7E8871F0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 04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99B6" w14:textId="1B397605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6C8A9" w14:textId="6C9A11CF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3FB58A30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4B8F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7195" w14:textId="15F42B8B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49A8" w14:textId="2A3AF011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746C" w14:textId="20E896F6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D042A" w14:textId="5387EEFF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281556D8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1F7E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E642" w14:textId="3ABE437B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68BD" w14:textId="321898CA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F0C1" w14:textId="07EA1898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BEAA3" w14:textId="5337349C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747586E7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57F6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5AC0" w14:textId="2BC0BD12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E2E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6106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AF5D3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1A9B7892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C5314B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701014F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C9BFF3A" w14:textId="3D54CFA3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26 89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79B3181" w14:textId="598A3482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8</w:t>
            </w:r>
            <w:r w:rsidR="00375EC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7C70F1C" w14:textId="734409E7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8</w:t>
            </w:r>
            <w:r w:rsidR="00375ECD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375ECD" w:rsidRPr="00FD0C18" w14:paraId="23CB5242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32E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EAA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1D39" w14:textId="54C4545C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 5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DB6A" w14:textId="7AF9D999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644D3" w14:textId="7FDD7F3B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5D87514D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6E57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DA92" w14:textId="4D363404" w:rsidR="00375ECD" w:rsidRPr="00FD0C18" w:rsidRDefault="007201A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em CHO Č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DA25" w14:textId="69151192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A5BE" w14:textId="6AE77DB7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8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3DDF" w14:textId="2788D662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8</w:t>
            </w:r>
            <w:r w:rsidR="00375EC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375ECD" w:rsidRPr="00FD0C18" w14:paraId="69CE9F24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E725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3228" w14:textId="0327FD31" w:rsidR="00375ECD" w:rsidRPr="00FD0C18" w:rsidRDefault="007201A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nájmy au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1FD1" w14:textId="3816F049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 39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755C" w14:textId="630CF317" w:rsidR="00375ECD" w:rsidRPr="00FD0C18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F1B7F" w14:textId="59CFF1CF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2D64CBE6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1746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A12F" w14:textId="3028FD45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7039" w14:textId="599CC8F4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26FB" w14:textId="65E692DB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730B8" w14:textId="7A5FC9E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76BDA2BC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1438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5DC6" w14:textId="2F8909F3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1599" w14:textId="26AF3D6D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6FEA" w14:textId="6ED619F8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43BFA" w14:textId="47D1ABBD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19975422" w14:textId="77777777" w:rsidTr="007201AD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F9FC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B23C5" w14:textId="374F7D81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D813A2" w14:textId="0801C406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760A3E" w14:textId="2BD43BAA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739E94" w14:textId="51B63F36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32A277DE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50F3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C567C0" w14:textId="7F8E899D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9F2AF" w14:textId="484227ED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501DC9" w14:textId="46C9D6CC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3654F" w14:textId="57A3D461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282D9ED3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FAC7" w14:textId="097C0C70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oložka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3AFBB" w14:textId="1A423E61" w:rsidR="00375ECD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F99A7D" w14:textId="549FB89E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86323" w14:textId="2D028471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EFF241" w14:textId="43177E4E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402E9FBB" w14:textId="77777777" w:rsidTr="0025254F">
        <w:trPr>
          <w:trHeight w:val="5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DD5658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462783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166B99C" w14:textId="0F64C4A8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EB7A86" w14:textId="4ED1E6F1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0 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C85341" w14:textId="65957A86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0AB6F608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AED6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22C7" w14:textId="76A479AF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Opravy a údržba v</w:t>
            </w:r>
            <w:r w:rsidR="007201A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 ADRA </w:t>
            </w:r>
            <w:proofErr w:type="spellStart"/>
            <w:r w:rsidR="007201A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har</w:t>
            </w:r>
            <w:proofErr w:type="spellEnd"/>
            <w:r w:rsidR="007201AD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obchodě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20BB" w14:textId="2F66B700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0 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8A44" w14:textId="7F6F223D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60E80" w14:textId="328A51C1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6DF2DBA4" w14:textId="77777777" w:rsidTr="0025254F">
        <w:trPr>
          <w:trHeight w:val="66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46DB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110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C93E36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47835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6453E2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029445BA" w14:textId="77777777" w:rsidTr="0025254F">
        <w:trPr>
          <w:trHeight w:val="57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E11AEA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D2520F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5A2D521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2D717FF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0C076A4" w14:textId="1287487B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3B0CD03C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A360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533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79445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01A5F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10795D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50200A2B" w14:textId="77777777" w:rsidTr="0025254F">
        <w:trPr>
          <w:trHeight w:val="66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5367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CCE" w14:textId="77777777" w:rsidR="00375ECD" w:rsidRPr="00FD0C18" w:rsidRDefault="00375ECD" w:rsidP="00375E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479461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4030A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C55A26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6DB113A6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32ED75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</w:p>
        </w:tc>
        <w:tc>
          <w:tcPr>
            <w:tcW w:w="3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CC998A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uznatelné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specifikujte)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82B1CAC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8F7CEA6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5BF79D1" w14:textId="6AF4431D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6603F7B9" w14:textId="77777777" w:rsidTr="0025254F">
        <w:trPr>
          <w:trHeight w:val="5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C782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97FA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0BD0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B08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3CE09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375ECD" w:rsidRPr="00FD0C18" w14:paraId="762451A1" w14:textId="77777777" w:rsidTr="0025254F">
        <w:trPr>
          <w:trHeight w:val="57"/>
        </w:trPr>
        <w:tc>
          <w:tcPr>
            <w:tcW w:w="4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4366D9" w14:textId="77777777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1CD6939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04A9A1B" w14:textId="77777777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906D4F3" w14:textId="37BFA4B9" w:rsidR="00375ECD" w:rsidRPr="00FD0C18" w:rsidRDefault="00375EC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375ECD" w:rsidRPr="00FD0C18" w14:paraId="5F9E4A08" w14:textId="77777777" w:rsidTr="0025254F">
        <w:trPr>
          <w:trHeight w:val="484"/>
        </w:trPr>
        <w:tc>
          <w:tcPr>
            <w:tcW w:w="45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57B7E08" w14:textId="6A3180EA" w:rsidR="00375ECD" w:rsidRPr="00FD0C18" w:rsidRDefault="00375ECD" w:rsidP="00375EC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CELKOVÉ NÁKLADY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D9ED00D" w14:textId="7176ECF6" w:rsidR="00375ECD" w:rsidRPr="0025254F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22 675</w:t>
            </w: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0A03FB7" w14:textId="22329B22" w:rsidR="00375ECD" w:rsidRPr="0025254F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8 000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EB923C6" w14:textId="483CB5D5" w:rsidR="00375ECD" w:rsidRPr="0025254F" w:rsidRDefault="007201AD" w:rsidP="00375EC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8 000</w:t>
            </w:r>
          </w:p>
        </w:tc>
      </w:tr>
    </w:tbl>
    <w:p w14:paraId="568AEC59" w14:textId="3444E541" w:rsidR="00FA50DE" w:rsidRDefault="00FA50DE" w:rsidP="004A760A">
      <w:pPr>
        <w:spacing w:after="0" w:line="240" w:lineRule="auto"/>
        <w:jc w:val="both"/>
      </w:pPr>
    </w:p>
    <w:p w14:paraId="521BC0E2" w14:textId="0DC388E1" w:rsidR="0025254F" w:rsidRDefault="0025254F" w:rsidP="004A760A">
      <w:pPr>
        <w:spacing w:after="0" w:line="240" w:lineRule="auto"/>
        <w:jc w:val="both"/>
      </w:pPr>
    </w:p>
    <w:p w14:paraId="6E56DB94" w14:textId="77777777" w:rsidR="0025254F" w:rsidRDefault="0025254F" w:rsidP="002B719B">
      <w:pPr>
        <w:spacing w:after="0" w:line="240" w:lineRule="auto"/>
        <w:ind w:left="4956" w:firstLine="708"/>
        <w:jc w:val="right"/>
      </w:pPr>
    </w:p>
    <w:p w14:paraId="6DE0C756" w14:textId="77777777" w:rsidR="007514AA" w:rsidRDefault="002B719B" w:rsidP="002B719B">
      <w:pPr>
        <w:spacing w:after="0" w:line="240" w:lineRule="auto"/>
        <w:ind w:left="4956" w:firstLine="708"/>
        <w:jc w:val="right"/>
      </w:pPr>
      <w:r>
        <w:t>.</w:t>
      </w:r>
      <w:r w:rsidR="007514AA">
        <w:t>……………………………………………</w:t>
      </w:r>
    </w:p>
    <w:p w14:paraId="634C16D7" w14:textId="77777777" w:rsidR="007514AA" w:rsidRPr="007514AA" w:rsidRDefault="007514AA" w:rsidP="002B719B">
      <w:pPr>
        <w:spacing w:after="0" w:line="240" w:lineRule="auto"/>
        <w:ind w:left="4956" w:firstLine="708"/>
        <w:jc w:val="right"/>
      </w:pPr>
      <w:r>
        <w:t xml:space="preserve">podpis statutárního zástupce </w:t>
      </w:r>
    </w:p>
    <w:sectPr w:rsidR="007514AA" w:rsidRPr="007514AA" w:rsidSect="00D061A6">
      <w:headerReference w:type="default" r:id="rId13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7FC9" w14:textId="77777777" w:rsidR="003163F5" w:rsidRDefault="003163F5" w:rsidP="00C85B3B">
      <w:pPr>
        <w:spacing w:after="0" w:line="240" w:lineRule="auto"/>
      </w:pPr>
      <w:r>
        <w:separator/>
      </w:r>
    </w:p>
  </w:endnote>
  <w:endnote w:type="continuationSeparator" w:id="0">
    <w:p w14:paraId="3CD5C85B" w14:textId="77777777" w:rsidR="003163F5" w:rsidRDefault="003163F5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279429"/>
      <w:docPartObj>
        <w:docPartGallery w:val="Page Numbers (Bottom of Page)"/>
        <w:docPartUnique/>
      </w:docPartObj>
    </w:sdtPr>
    <w:sdtContent>
      <w:p w14:paraId="72FF98E4" w14:textId="77777777"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B3E">
          <w:rPr>
            <w:noProof/>
          </w:rPr>
          <w:t>1</w:t>
        </w:r>
        <w:r>
          <w:fldChar w:fldCharType="end"/>
        </w:r>
      </w:p>
    </w:sdtContent>
  </w:sdt>
  <w:p w14:paraId="52996281" w14:textId="77777777"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16D3" w14:textId="77777777" w:rsidR="003163F5" w:rsidRDefault="003163F5" w:rsidP="00C85B3B">
      <w:pPr>
        <w:spacing w:after="0" w:line="240" w:lineRule="auto"/>
      </w:pPr>
      <w:r>
        <w:separator/>
      </w:r>
    </w:p>
  </w:footnote>
  <w:footnote w:type="continuationSeparator" w:id="0">
    <w:p w14:paraId="09875FFF" w14:textId="77777777" w:rsidR="003163F5" w:rsidRDefault="003163F5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50EB" w14:textId="77777777" w:rsidR="00FA50DE" w:rsidRDefault="00FA50DE">
    <w:pPr>
      <w:pStyle w:val="Zhlav"/>
    </w:pPr>
    <w:r>
      <w:t xml:space="preserve">Příloha č. 1: </w:t>
    </w:r>
    <w:r w:rsidR="00D56FAA">
      <w:t>Nákladový</w:t>
    </w:r>
    <w:r>
      <w:t xml:space="preserve"> rozpoč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 w15:restartNumberingAfterBreak="0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0672E2F"/>
    <w:multiLevelType w:val="hybridMultilevel"/>
    <w:tmpl w:val="A1E69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53E3F"/>
    <w:multiLevelType w:val="hybridMultilevel"/>
    <w:tmpl w:val="39526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5800306">
    <w:abstractNumId w:val="15"/>
  </w:num>
  <w:num w:numId="2" w16cid:durableId="520431781">
    <w:abstractNumId w:val="19"/>
  </w:num>
  <w:num w:numId="3" w16cid:durableId="1855879581">
    <w:abstractNumId w:val="16"/>
  </w:num>
  <w:num w:numId="4" w16cid:durableId="951670576">
    <w:abstractNumId w:val="5"/>
  </w:num>
  <w:num w:numId="5" w16cid:durableId="699672073">
    <w:abstractNumId w:val="14"/>
  </w:num>
  <w:num w:numId="6" w16cid:durableId="949775750">
    <w:abstractNumId w:val="21"/>
  </w:num>
  <w:num w:numId="7" w16cid:durableId="607205301">
    <w:abstractNumId w:val="25"/>
  </w:num>
  <w:num w:numId="8" w16cid:durableId="1928075767">
    <w:abstractNumId w:val="24"/>
  </w:num>
  <w:num w:numId="9" w16cid:durableId="1253392066">
    <w:abstractNumId w:val="3"/>
  </w:num>
  <w:num w:numId="10" w16cid:durableId="1337272854">
    <w:abstractNumId w:val="1"/>
  </w:num>
  <w:num w:numId="11" w16cid:durableId="1722559727">
    <w:abstractNumId w:val="20"/>
  </w:num>
  <w:num w:numId="12" w16cid:durableId="478613958">
    <w:abstractNumId w:val="22"/>
  </w:num>
  <w:num w:numId="13" w16cid:durableId="1500971274">
    <w:abstractNumId w:val="8"/>
  </w:num>
  <w:num w:numId="14" w16cid:durableId="612635650">
    <w:abstractNumId w:val="13"/>
  </w:num>
  <w:num w:numId="15" w16cid:durableId="1287079178">
    <w:abstractNumId w:val="17"/>
  </w:num>
  <w:num w:numId="16" w16cid:durableId="1730570674">
    <w:abstractNumId w:val="0"/>
  </w:num>
  <w:num w:numId="17" w16cid:durableId="763763455">
    <w:abstractNumId w:val="12"/>
  </w:num>
  <w:num w:numId="18" w16cid:durableId="1350833372">
    <w:abstractNumId w:val="4"/>
  </w:num>
  <w:num w:numId="19" w16cid:durableId="1625846566">
    <w:abstractNumId w:val="9"/>
  </w:num>
  <w:num w:numId="20" w16cid:durableId="1619527631">
    <w:abstractNumId w:val="18"/>
  </w:num>
  <w:num w:numId="21" w16cid:durableId="1343625398">
    <w:abstractNumId w:val="10"/>
  </w:num>
  <w:num w:numId="22" w16cid:durableId="1461535468">
    <w:abstractNumId w:val="26"/>
  </w:num>
  <w:num w:numId="23" w16cid:durableId="388651622">
    <w:abstractNumId w:val="27"/>
  </w:num>
  <w:num w:numId="24" w16cid:durableId="1570843763">
    <w:abstractNumId w:val="7"/>
  </w:num>
  <w:num w:numId="25" w16cid:durableId="511383586">
    <w:abstractNumId w:val="23"/>
  </w:num>
  <w:num w:numId="26" w16cid:durableId="497430080">
    <w:abstractNumId w:val="11"/>
  </w:num>
  <w:num w:numId="27" w16cid:durableId="1161698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8275129">
    <w:abstractNumId w:val="2"/>
  </w:num>
  <w:num w:numId="29" w16cid:durableId="1079476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27F"/>
    <w:rsid w:val="000165B1"/>
    <w:rsid w:val="000166FA"/>
    <w:rsid w:val="00032731"/>
    <w:rsid w:val="00035858"/>
    <w:rsid w:val="000364C9"/>
    <w:rsid w:val="00037BC6"/>
    <w:rsid w:val="00041A05"/>
    <w:rsid w:val="0005276F"/>
    <w:rsid w:val="0005439A"/>
    <w:rsid w:val="000978CB"/>
    <w:rsid w:val="000A48E2"/>
    <w:rsid w:val="000B4E5C"/>
    <w:rsid w:val="000D0A72"/>
    <w:rsid w:val="000D0AB7"/>
    <w:rsid w:val="000D1365"/>
    <w:rsid w:val="000D63D1"/>
    <w:rsid w:val="000D69C5"/>
    <w:rsid w:val="000E4DC0"/>
    <w:rsid w:val="00101DD8"/>
    <w:rsid w:val="001060E4"/>
    <w:rsid w:val="00136124"/>
    <w:rsid w:val="00136137"/>
    <w:rsid w:val="00141277"/>
    <w:rsid w:val="00151F45"/>
    <w:rsid w:val="00161B3E"/>
    <w:rsid w:val="00162443"/>
    <w:rsid w:val="001806A1"/>
    <w:rsid w:val="001912D9"/>
    <w:rsid w:val="001A4822"/>
    <w:rsid w:val="001B03F5"/>
    <w:rsid w:val="001B1037"/>
    <w:rsid w:val="001C72A7"/>
    <w:rsid w:val="001E53FC"/>
    <w:rsid w:val="00200314"/>
    <w:rsid w:val="00223316"/>
    <w:rsid w:val="002302EB"/>
    <w:rsid w:val="00244782"/>
    <w:rsid w:val="0025254F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E4041"/>
    <w:rsid w:val="002F3C8F"/>
    <w:rsid w:val="002F7666"/>
    <w:rsid w:val="00311420"/>
    <w:rsid w:val="003163F5"/>
    <w:rsid w:val="00323164"/>
    <w:rsid w:val="00325AE9"/>
    <w:rsid w:val="00325F28"/>
    <w:rsid w:val="00345B84"/>
    <w:rsid w:val="00352648"/>
    <w:rsid w:val="00372AF3"/>
    <w:rsid w:val="00375ECD"/>
    <w:rsid w:val="00377CCD"/>
    <w:rsid w:val="003812AA"/>
    <w:rsid w:val="003B2218"/>
    <w:rsid w:val="003D0E9C"/>
    <w:rsid w:val="003E1638"/>
    <w:rsid w:val="00404871"/>
    <w:rsid w:val="00405530"/>
    <w:rsid w:val="00410D2A"/>
    <w:rsid w:val="00424F1E"/>
    <w:rsid w:val="00435B06"/>
    <w:rsid w:val="00435EF7"/>
    <w:rsid w:val="0044078F"/>
    <w:rsid w:val="00445F02"/>
    <w:rsid w:val="00495E66"/>
    <w:rsid w:val="004A760A"/>
    <w:rsid w:val="004B05B6"/>
    <w:rsid w:val="004B6596"/>
    <w:rsid w:val="004C70B8"/>
    <w:rsid w:val="004D1837"/>
    <w:rsid w:val="004D29D2"/>
    <w:rsid w:val="004D7083"/>
    <w:rsid w:val="004F3FA0"/>
    <w:rsid w:val="004F5B83"/>
    <w:rsid w:val="00504EBC"/>
    <w:rsid w:val="005055E7"/>
    <w:rsid w:val="00515AFE"/>
    <w:rsid w:val="00523A97"/>
    <w:rsid w:val="00530A54"/>
    <w:rsid w:val="005331CF"/>
    <w:rsid w:val="00545683"/>
    <w:rsid w:val="00555E59"/>
    <w:rsid w:val="005A131F"/>
    <w:rsid w:val="005B4641"/>
    <w:rsid w:val="005C0AEE"/>
    <w:rsid w:val="005C0FAC"/>
    <w:rsid w:val="005E46B7"/>
    <w:rsid w:val="005E499B"/>
    <w:rsid w:val="005E7741"/>
    <w:rsid w:val="005F6F3D"/>
    <w:rsid w:val="006250F1"/>
    <w:rsid w:val="00627F02"/>
    <w:rsid w:val="006311C8"/>
    <w:rsid w:val="00633C01"/>
    <w:rsid w:val="006455E6"/>
    <w:rsid w:val="00697E6E"/>
    <w:rsid w:val="006C649A"/>
    <w:rsid w:val="006E55C9"/>
    <w:rsid w:val="006F332F"/>
    <w:rsid w:val="00706C6C"/>
    <w:rsid w:val="00706CB0"/>
    <w:rsid w:val="007201AD"/>
    <w:rsid w:val="00723A18"/>
    <w:rsid w:val="0073089A"/>
    <w:rsid w:val="00746858"/>
    <w:rsid w:val="007514AA"/>
    <w:rsid w:val="00751598"/>
    <w:rsid w:val="0075618C"/>
    <w:rsid w:val="00761B19"/>
    <w:rsid w:val="00765B55"/>
    <w:rsid w:val="0076708A"/>
    <w:rsid w:val="00767966"/>
    <w:rsid w:val="00775DB7"/>
    <w:rsid w:val="00784E37"/>
    <w:rsid w:val="007A2E30"/>
    <w:rsid w:val="007A3C94"/>
    <w:rsid w:val="007B6A45"/>
    <w:rsid w:val="007C0C6B"/>
    <w:rsid w:val="007D3460"/>
    <w:rsid w:val="007E0C12"/>
    <w:rsid w:val="007F48A4"/>
    <w:rsid w:val="008046CF"/>
    <w:rsid w:val="00812AF2"/>
    <w:rsid w:val="00814382"/>
    <w:rsid w:val="00815903"/>
    <w:rsid w:val="0082574D"/>
    <w:rsid w:val="00830CBF"/>
    <w:rsid w:val="0083592D"/>
    <w:rsid w:val="00841865"/>
    <w:rsid w:val="00847BDF"/>
    <w:rsid w:val="00876C67"/>
    <w:rsid w:val="008A47EC"/>
    <w:rsid w:val="008B21E1"/>
    <w:rsid w:val="008B24EE"/>
    <w:rsid w:val="008B2520"/>
    <w:rsid w:val="008D1D65"/>
    <w:rsid w:val="008E3B1A"/>
    <w:rsid w:val="0090120F"/>
    <w:rsid w:val="00904D9C"/>
    <w:rsid w:val="00926590"/>
    <w:rsid w:val="009305D5"/>
    <w:rsid w:val="0093198B"/>
    <w:rsid w:val="00935C0D"/>
    <w:rsid w:val="00936278"/>
    <w:rsid w:val="009732CC"/>
    <w:rsid w:val="00975D93"/>
    <w:rsid w:val="00977B66"/>
    <w:rsid w:val="00986BA8"/>
    <w:rsid w:val="009B39A3"/>
    <w:rsid w:val="009C618A"/>
    <w:rsid w:val="009E2916"/>
    <w:rsid w:val="009F1BCE"/>
    <w:rsid w:val="00A56D18"/>
    <w:rsid w:val="00A63E6F"/>
    <w:rsid w:val="00A72824"/>
    <w:rsid w:val="00A7759F"/>
    <w:rsid w:val="00A94757"/>
    <w:rsid w:val="00AB00A2"/>
    <w:rsid w:val="00AD6B8C"/>
    <w:rsid w:val="00AF40B3"/>
    <w:rsid w:val="00B0296B"/>
    <w:rsid w:val="00B66381"/>
    <w:rsid w:val="00B66843"/>
    <w:rsid w:val="00B92E0D"/>
    <w:rsid w:val="00BB08F1"/>
    <w:rsid w:val="00BD77E7"/>
    <w:rsid w:val="00C05869"/>
    <w:rsid w:val="00C13989"/>
    <w:rsid w:val="00C31905"/>
    <w:rsid w:val="00C40252"/>
    <w:rsid w:val="00C5131D"/>
    <w:rsid w:val="00C605B5"/>
    <w:rsid w:val="00C63F5A"/>
    <w:rsid w:val="00C70548"/>
    <w:rsid w:val="00C76FA1"/>
    <w:rsid w:val="00C85B3B"/>
    <w:rsid w:val="00C95DF2"/>
    <w:rsid w:val="00CB29F5"/>
    <w:rsid w:val="00CC2A13"/>
    <w:rsid w:val="00CD1804"/>
    <w:rsid w:val="00CE0C7B"/>
    <w:rsid w:val="00D03F39"/>
    <w:rsid w:val="00D061A6"/>
    <w:rsid w:val="00D11EC7"/>
    <w:rsid w:val="00D145CE"/>
    <w:rsid w:val="00D4143B"/>
    <w:rsid w:val="00D41C87"/>
    <w:rsid w:val="00D56FAA"/>
    <w:rsid w:val="00D72303"/>
    <w:rsid w:val="00D74F79"/>
    <w:rsid w:val="00D84CA9"/>
    <w:rsid w:val="00D87F5E"/>
    <w:rsid w:val="00DA330B"/>
    <w:rsid w:val="00DA4E2F"/>
    <w:rsid w:val="00DA5E82"/>
    <w:rsid w:val="00DB1475"/>
    <w:rsid w:val="00DB55A7"/>
    <w:rsid w:val="00DC3558"/>
    <w:rsid w:val="00DC6355"/>
    <w:rsid w:val="00DE624A"/>
    <w:rsid w:val="00DF5769"/>
    <w:rsid w:val="00DF67B1"/>
    <w:rsid w:val="00E11D13"/>
    <w:rsid w:val="00E23409"/>
    <w:rsid w:val="00E505E8"/>
    <w:rsid w:val="00E73E9F"/>
    <w:rsid w:val="00E7535A"/>
    <w:rsid w:val="00E8334E"/>
    <w:rsid w:val="00E9312E"/>
    <w:rsid w:val="00E940F7"/>
    <w:rsid w:val="00EA6E73"/>
    <w:rsid w:val="00EB66A8"/>
    <w:rsid w:val="00ED744D"/>
    <w:rsid w:val="00EE32F3"/>
    <w:rsid w:val="00EF6F91"/>
    <w:rsid w:val="00F02DDA"/>
    <w:rsid w:val="00F22678"/>
    <w:rsid w:val="00F25494"/>
    <w:rsid w:val="00F2693B"/>
    <w:rsid w:val="00F36512"/>
    <w:rsid w:val="00F37A18"/>
    <w:rsid w:val="00F45DCE"/>
    <w:rsid w:val="00F45E80"/>
    <w:rsid w:val="00F461FF"/>
    <w:rsid w:val="00F730DC"/>
    <w:rsid w:val="00F8533B"/>
    <w:rsid w:val="00F86A63"/>
    <w:rsid w:val="00F90C5F"/>
    <w:rsid w:val="00FA2C02"/>
    <w:rsid w:val="00FA306B"/>
    <w:rsid w:val="00FA373F"/>
    <w:rsid w:val="00FA50DE"/>
    <w:rsid w:val="00FB5F40"/>
    <w:rsid w:val="00FC440B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15CD6"/>
  <w15:docId w15:val="{EC7A568C-9F0E-47F3-ADAB-470553C5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B6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in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uvci@tesin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ic-tesi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in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CD3D-DFC6-4877-A404-D24BDA03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179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35</cp:revision>
  <cp:lastPrinted>2023-03-20T12:07:00Z</cp:lastPrinted>
  <dcterms:created xsi:type="dcterms:W3CDTF">2020-01-16T12:10:00Z</dcterms:created>
  <dcterms:modified xsi:type="dcterms:W3CDTF">2023-03-20T12:12:00Z</dcterms:modified>
</cp:coreProperties>
</file>